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7AC" w14:textId="6004FBB4" w:rsidR="005769BE" w:rsidRPr="00CB5E47" w:rsidRDefault="005769BE" w:rsidP="005769BE">
      <w:pPr>
        <w:pStyle w:val="Bezproreda"/>
        <w:rPr>
          <w:rFonts w:ascii="Garamond" w:hAnsi="Garamond"/>
        </w:rPr>
      </w:pPr>
      <w:r w:rsidRPr="00CB5E47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4AFD8D" wp14:editId="50AB8B1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4120" cy="10156825"/>
                <wp:effectExtent l="4445" t="1270" r="6985" b="508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6825"/>
                          <a:chOff x="0" y="0"/>
                          <a:chExt cx="2194560" cy="9125712"/>
                        </a:xfrm>
                      </wpg:grpSpPr>
                      <wps:wsp>
                        <wps:cNvPr id="84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0CCD" w14:textId="77777777" w:rsidR="005769BE" w:rsidRPr="007C6DCC" w:rsidRDefault="005769BE" w:rsidP="005769BE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" name="Grupa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9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5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C4AFD8D" id="Grupa 83" o:spid="_x0000_s1026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    <v:textbox inset=",0,14.4pt,0">
                    <w:txbxContent>
                      <w:p w14:paraId="6FDC0CCD" w14:textId="77777777" w:rsidR="005769BE" w:rsidRPr="007C6DCC" w:rsidRDefault="005769BE" w:rsidP="005769BE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392" wp14:editId="42265D9D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2756535"/>
                <wp:effectExtent l="0" t="0" r="3810" b="0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9E2" w14:textId="77777777" w:rsidR="005769BE" w:rsidRPr="007C6DCC" w:rsidRDefault="005769BE" w:rsidP="005769BE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>Smjernice za organizaciju i razvoj sustava civilne zaštite</w:t>
                            </w:r>
                          </w:p>
                          <w:p w14:paraId="325C1538" w14:textId="77777777" w:rsidR="005769BE" w:rsidRPr="007C6DCC" w:rsidRDefault="005769BE" w:rsidP="005769BE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2.g. – 2025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F392" id="_x0000_t202" coordsize="21600,21600" o:spt="202" path="m,l,21600r21600,l21600,xe">
                <v:stroke joinstyle="miter"/>
                <v:path gradientshapeok="t" o:connecttype="rect"/>
              </v:shapetype>
              <v:shape id="Tekstni okvir 82" o:spid="_x0000_s1055" type="#_x0000_t202" style="position:absolute;margin-left:250.05pt;margin-top:147.35pt;width:267.6pt;height:217.0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" filled="f" stroked="f" strokeweight=".5pt">
                <v:textbox style="mso-fit-shape-to-text:t" inset="0,0,0,0">
                  <w:txbxContent>
                    <w:p w14:paraId="67E409E2" w14:textId="77777777" w:rsidR="005769BE" w:rsidRPr="007C6DCC" w:rsidRDefault="005769BE" w:rsidP="005769BE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</w:rPr>
                        <w:t>Smjernice za organizaciju i razvoj sustava civilne zaštite</w:t>
                      </w:r>
                    </w:p>
                    <w:p w14:paraId="325C1538" w14:textId="77777777" w:rsidR="005769BE" w:rsidRPr="007C6DCC" w:rsidRDefault="005769BE" w:rsidP="005769BE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2.g. – 2025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10B7" wp14:editId="0204047B">
                <wp:simplePos x="0" y="0"/>
                <wp:positionH relativeFrom="page">
                  <wp:posOffset>2369185</wp:posOffset>
                </wp:positionH>
                <wp:positionV relativeFrom="page">
                  <wp:posOffset>9067800</wp:posOffset>
                </wp:positionV>
                <wp:extent cx="4208780" cy="845185"/>
                <wp:effectExtent l="0" t="0" r="3810" b="2540"/>
                <wp:wrapNone/>
                <wp:docPr id="81" name="Tekstni okvi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D153" w14:textId="1D8DF0EC" w:rsidR="005769BE" w:rsidRPr="002F51EC" w:rsidRDefault="005769BE" w:rsidP="005769BE">
                            <w:pPr>
                              <w:pStyle w:val="Bezproreda"/>
                              <w:jc w:val="center"/>
                              <w:rPr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ĆINA</w:t>
                            </w:r>
                            <w:r w:rsidR="00691B64">
                              <w:rPr>
                                <w:sz w:val="48"/>
                                <w:szCs w:val="48"/>
                              </w:rPr>
                              <w:t xml:space="preserve"> ČAGLIN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0B7" id="Tekstni okvir 81" o:spid="_x0000_s1056" type="#_x0000_t202" style="position:absolute;margin-left:186.55pt;margin-top:714pt;width:331.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" filled="f" stroked="f" strokeweight=".5pt">
                <v:textbox inset="0,0,0,0">
                  <w:txbxContent>
                    <w:p w14:paraId="11A6D153" w14:textId="1D8DF0EC" w:rsidR="005769BE" w:rsidRPr="002F51EC" w:rsidRDefault="005769BE" w:rsidP="005769BE">
                      <w:pPr>
                        <w:pStyle w:val="Bezproreda"/>
                        <w:jc w:val="center"/>
                        <w:rPr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OPĆINA</w:t>
                      </w:r>
                      <w:r w:rsidR="00691B64">
                        <w:rPr>
                          <w:sz w:val="48"/>
                          <w:szCs w:val="48"/>
                        </w:rPr>
                        <w:t xml:space="preserve"> ČAGL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5769BE" w:rsidRPr="00CB5E47" w14:paraId="52635A01" w14:textId="77777777" w:rsidTr="00173318">
        <w:tc>
          <w:tcPr>
            <w:tcW w:w="5000" w:type="pct"/>
          </w:tcPr>
          <w:p w14:paraId="22CDF601" w14:textId="77777777" w:rsidR="005769BE" w:rsidRPr="00CB5E47" w:rsidRDefault="005769BE" w:rsidP="00173318">
            <w:pPr>
              <w:pStyle w:val="Bezproreda"/>
              <w:rPr>
                <w:rFonts w:ascii="Garamond" w:hAnsi="Garamond"/>
              </w:rPr>
            </w:pPr>
          </w:p>
        </w:tc>
      </w:tr>
    </w:tbl>
    <w:p w14:paraId="4880C9CE" w14:textId="1F0D20B2" w:rsidR="005769BE" w:rsidRPr="001D3F45" w:rsidRDefault="005769BE" w:rsidP="005769BE">
      <w:pPr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 xml:space="preserve">Na temelju članka 17. stavak 1. podstavak 1. Zakona o sustavu civilne zaštite („Narodne novine“, broj 82/15, 118/18, 31/20, 20/21), članka </w:t>
      </w:r>
      <w:r>
        <w:rPr>
          <w:rFonts w:cs="Calibri"/>
          <w:sz w:val="24"/>
          <w:szCs w:val="24"/>
        </w:rPr>
        <w:t>49</w:t>
      </w:r>
      <w:r w:rsidRPr="001D3F45">
        <w:rPr>
          <w:rFonts w:cs="Calibri"/>
          <w:sz w:val="24"/>
          <w:szCs w:val="24"/>
        </w:rPr>
        <w:t xml:space="preserve">. Pravilnika o nositeljima, sadržaju i postupcima izrade planskih dokumenata u civilnoj zaštiti te načinu informiranja javnosti </w:t>
      </w:r>
      <w:r>
        <w:rPr>
          <w:rFonts w:cs="Calibri"/>
          <w:sz w:val="24"/>
          <w:szCs w:val="24"/>
        </w:rPr>
        <w:t>o</w:t>
      </w:r>
      <w:r w:rsidRPr="001D3F45">
        <w:rPr>
          <w:rFonts w:cs="Calibri"/>
          <w:sz w:val="24"/>
          <w:szCs w:val="24"/>
        </w:rPr>
        <w:t xml:space="preserve"> postupku njihovog donošenja (NN </w:t>
      </w:r>
      <w:r>
        <w:rPr>
          <w:rFonts w:cs="Calibri"/>
          <w:sz w:val="24"/>
          <w:szCs w:val="24"/>
        </w:rPr>
        <w:t>66</w:t>
      </w:r>
      <w:r w:rsidRPr="001D3F4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1</w:t>
      </w:r>
      <w:r w:rsidRPr="001D3F45">
        <w:rPr>
          <w:rFonts w:cs="Calibri"/>
          <w:sz w:val="24"/>
          <w:szCs w:val="24"/>
        </w:rPr>
        <w:t xml:space="preserve">)  i članka </w:t>
      </w:r>
      <w:r w:rsidR="004575B2">
        <w:rPr>
          <w:rFonts w:cs="Calibri"/>
          <w:sz w:val="24"/>
          <w:szCs w:val="24"/>
        </w:rPr>
        <w:t>30.</w:t>
      </w:r>
      <w:r w:rsidRPr="001D3F45">
        <w:rPr>
          <w:rFonts w:cs="Calibri"/>
          <w:sz w:val="24"/>
          <w:szCs w:val="24"/>
        </w:rPr>
        <w:t xml:space="preserve"> Statuta </w:t>
      </w:r>
      <w:r>
        <w:rPr>
          <w:rFonts w:cs="Calibri"/>
          <w:sz w:val="24"/>
          <w:szCs w:val="24"/>
        </w:rPr>
        <w:t xml:space="preserve">Općine </w:t>
      </w:r>
      <w:r w:rsidR="00691B64">
        <w:rPr>
          <w:rFonts w:cs="Calibri"/>
          <w:sz w:val="24"/>
          <w:szCs w:val="24"/>
        </w:rPr>
        <w:t>Čaglin</w:t>
      </w:r>
      <w:r w:rsidRPr="001D3F45">
        <w:rPr>
          <w:rFonts w:cs="Calibri"/>
          <w:sz w:val="24"/>
          <w:szCs w:val="24"/>
        </w:rPr>
        <w:t xml:space="preserve"> («Službeni </w:t>
      </w:r>
      <w:r w:rsidR="004575B2">
        <w:rPr>
          <w:rFonts w:cs="Calibri"/>
          <w:sz w:val="24"/>
          <w:szCs w:val="24"/>
        </w:rPr>
        <w:t>glasnik</w:t>
      </w:r>
      <w:r w:rsidRPr="001D3F45">
        <w:rPr>
          <w:rFonts w:cs="Calibri"/>
          <w:sz w:val="24"/>
          <w:szCs w:val="24"/>
        </w:rPr>
        <w:t xml:space="preserve">  br.</w:t>
      </w:r>
      <w:r w:rsidR="004575B2">
        <w:rPr>
          <w:rFonts w:cs="Calibri"/>
          <w:sz w:val="24"/>
          <w:szCs w:val="24"/>
        </w:rPr>
        <w:t>3/20</w:t>
      </w:r>
      <w:r w:rsidRPr="001D3F45">
        <w:rPr>
          <w:rFonts w:cs="Calibri"/>
          <w:sz w:val="24"/>
          <w:szCs w:val="24"/>
        </w:rPr>
        <w:t>)</w:t>
      </w:r>
      <w:r w:rsidR="004575B2">
        <w:rPr>
          <w:rFonts w:cs="Calibri"/>
          <w:sz w:val="24"/>
          <w:szCs w:val="24"/>
        </w:rPr>
        <w:t xml:space="preserve">Statutarne odluke  („Službeni glasnik  Općine Čaglin br.3/21“) </w:t>
      </w:r>
      <w:r w:rsidRPr="001D3F45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Općinsko vijeće Općine</w:t>
      </w:r>
      <w:r w:rsidR="00691B64">
        <w:rPr>
          <w:rFonts w:cs="Calibri"/>
          <w:sz w:val="24"/>
          <w:szCs w:val="24"/>
        </w:rPr>
        <w:t xml:space="preserve"> Čaglin</w:t>
      </w:r>
      <w:r w:rsidRPr="001D3F45">
        <w:rPr>
          <w:rFonts w:cs="Calibri"/>
          <w:sz w:val="24"/>
          <w:szCs w:val="24"/>
        </w:rPr>
        <w:t xml:space="preserve"> na  </w:t>
      </w:r>
      <w:r w:rsidR="004575B2">
        <w:rPr>
          <w:rFonts w:cs="Calibri"/>
          <w:sz w:val="24"/>
          <w:szCs w:val="24"/>
        </w:rPr>
        <w:t>4.</w:t>
      </w:r>
      <w:r w:rsidRPr="001D3F45">
        <w:rPr>
          <w:rFonts w:cs="Calibri"/>
          <w:sz w:val="24"/>
          <w:szCs w:val="24"/>
        </w:rPr>
        <w:t xml:space="preserve"> sjednici</w:t>
      </w:r>
      <w:r>
        <w:rPr>
          <w:rFonts w:cs="Calibri"/>
          <w:sz w:val="24"/>
          <w:szCs w:val="24"/>
        </w:rPr>
        <w:t xml:space="preserve"> općinskog</w:t>
      </w:r>
      <w:r w:rsidRPr="001D3F45">
        <w:rPr>
          <w:rFonts w:cs="Calibri"/>
          <w:sz w:val="24"/>
          <w:szCs w:val="24"/>
        </w:rPr>
        <w:t xml:space="preserve"> vijeća, održanoj</w:t>
      </w:r>
      <w:r w:rsidR="004575B2">
        <w:rPr>
          <w:rFonts w:cs="Calibri"/>
          <w:sz w:val="24"/>
          <w:szCs w:val="24"/>
        </w:rPr>
        <w:t xml:space="preserve"> 20.prosinca 2021.g.</w:t>
      </w:r>
      <w:r w:rsidRPr="001D3F45">
        <w:rPr>
          <w:rFonts w:cs="Calibri"/>
          <w:sz w:val="24"/>
          <w:szCs w:val="24"/>
        </w:rPr>
        <w:t>, donijelo je</w:t>
      </w:r>
    </w:p>
    <w:p w14:paraId="0FCABDD4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6FE12742" w14:textId="205AE638"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691B64">
        <w:rPr>
          <w:rFonts w:cs="Calibri"/>
          <w:b/>
          <w:sz w:val="24"/>
          <w:szCs w:val="24"/>
        </w:rPr>
        <w:t>ČAGLIN</w:t>
      </w:r>
      <w:r w:rsidRPr="001D3F45">
        <w:rPr>
          <w:rFonts w:cs="Calibri"/>
          <w:b/>
          <w:sz w:val="24"/>
          <w:szCs w:val="24"/>
        </w:rPr>
        <w:t xml:space="preserve"> ZA 202</w:t>
      </w:r>
      <w:r>
        <w:rPr>
          <w:rFonts w:cs="Calibri"/>
          <w:b/>
          <w:sz w:val="24"/>
          <w:szCs w:val="24"/>
        </w:rPr>
        <w:t>2</w:t>
      </w:r>
      <w:r w:rsidRPr="001D3F45">
        <w:rPr>
          <w:rFonts w:cs="Calibri"/>
          <w:b/>
          <w:sz w:val="24"/>
          <w:szCs w:val="24"/>
        </w:rPr>
        <w:t>. – 2025.g.</w:t>
      </w:r>
    </w:p>
    <w:p w14:paraId="2BAC067D" w14:textId="77777777"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14:paraId="0181B877" w14:textId="77777777"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14:paraId="688E528B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14:paraId="370189DF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14:paraId="5112FA1D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121D06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14:paraId="31F05E0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14:paraId="6D52F246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14:paraId="2225643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jačanje kompetencija operativnih snaga civilne zaštite u postupanju prema ranjivim skupinama u slučaju velike nesreće i katastrofe (edukacije, vježbe, opremanje),</w:t>
      </w:r>
    </w:p>
    <w:p w14:paraId="0F81498D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usmjerava razvoj kapaciteta operativnih snaga sustava civilne zaštite, odnosno operativnih kapaciteta od značaja za reagiranje u velikim nesrećama,</w:t>
      </w:r>
    </w:p>
    <w:p w14:paraId="6DEF5DF8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oboljšavaju postupci planiranja i koordiniranja uporabe kapaciteta u velikoj nesreći,</w:t>
      </w:r>
    </w:p>
    <w:p w14:paraId="12F4D255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lanira osiguravanje financijskih sredstava potrebnih za ostvarivanje prioritetnih razvojnih ciljeva sustava civilne zaštite u razdoblju od četiri godine.</w:t>
      </w:r>
    </w:p>
    <w:p w14:paraId="5535B542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8778F8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DC9ECC1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68CA996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D52DAE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EA489B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4943008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A7706FE" w14:textId="5F0F5AF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B219C88" w14:textId="77777777"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14:paraId="3354059B" w14:textId="77777777" w:rsidR="005769BE" w:rsidRPr="001D3F45" w:rsidRDefault="005769BE" w:rsidP="005769BE">
      <w:pPr>
        <w:pStyle w:val="Razina1"/>
      </w:pPr>
      <w:r w:rsidRPr="001D3F45">
        <w:lastRenderedPageBreak/>
        <w:t xml:space="preserve">Dijelovi Procjene rizika, važni za izradu smjernica </w:t>
      </w:r>
    </w:p>
    <w:p w14:paraId="3967E22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15BB9A6" w14:textId="77777777"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p w14:paraId="16EDFA16" w14:textId="77777777" w:rsidR="005769BE" w:rsidRPr="00226DED" w:rsidRDefault="005769BE" w:rsidP="005769BE">
      <w:pPr>
        <w:rPr>
          <w:lang w:eastAsia="zh-CN"/>
        </w:rPr>
      </w:pPr>
    </w:p>
    <w:bookmarkEnd w:id="1"/>
    <w:tbl>
      <w:tblPr>
        <w:tblStyle w:val="Reetkatablice33"/>
        <w:tblW w:w="9039" w:type="dxa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529"/>
      </w:tblGrid>
      <w:tr w:rsidR="00584FB7" w:rsidRPr="00584FB7" w14:paraId="1DB77B27" w14:textId="77777777" w:rsidTr="00BB1BB7">
        <w:trPr>
          <w:trHeight w:val="29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1250E0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38B57F7C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14:paraId="25E89748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584FB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tbl>
            <w:tblPr>
              <w:tblStyle w:val="Reetkatablice33"/>
              <w:tblpPr w:leftFromText="180" w:rightFromText="180" w:vertAnchor="text" w:horzAnchor="margin" w:tblpXSpec="right" w:tblpY="118"/>
              <w:tblOverlap w:val="never"/>
              <w:tblW w:w="1967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584FB7" w:rsidRPr="00584FB7" w14:paraId="184E773C" w14:textId="77777777" w:rsidTr="00BB1BB7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hideMark/>
                </w:tcPr>
                <w:p w14:paraId="670079D3" w14:textId="77777777" w:rsidR="00584FB7" w:rsidRPr="00584FB7" w:rsidRDefault="00584FB7" w:rsidP="00584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584FB7"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RH</w:t>
                  </w:r>
                </w:p>
              </w:tc>
            </w:tr>
            <w:tr w:rsidR="00584FB7" w:rsidRPr="00584FB7" w14:paraId="79025096" w14:textId="77777777" w:rsidTr="00BB1BB7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14:paraId="1540FBA3" w14:textId="77777777" w:rsidR="00584FB7" w:rsidRPr="00584FB7" w:rsidRDefault="00584FB7" w:rsidP="00584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584FB7"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PSŽ</w:t>
                  </w:r>
                  <w:r w:rsidRPr="00584FB7"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vertAlign w:val="superscript"/>
                      <w:lang w:eastAsia="zh-CN"/>
                    </w:rPr>
                    <w:footnoteReference w:id="1"/>
                  </w:r>
                </w:p>
              </w:tc>
            </w:tr>
            <w:tr w:rsidR="00584FB7" w:rsidRPr="00584FB7" w14:paraId="22D6C2B0" w14:textId="77777777" w:rsidTr="00BB1BB7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14:paraId="68DA896B" w14:textId="77777777" w:rsidR="00584FB7" w:rsidRPr="00584FB7" w:rsidRDefault="00584FB7" w:rsidP="00584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</w:pPr>
                  <w:r w:rsidRPr="00584FB7">
                    <w:rPr>
                      <w:rFonts w:eastAsia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zh-CN"/>
                    </w:rPr>
                    <w:t>JLS</w:t>
                  </w:r>
                </w:p>
              </w:tc>
            </w:tr>
          </w:tbl>
          <w:p w14:paraId="23F7943C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584FB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Razina na kojoj je </w:t>
            </w:r>
          </w:p>
          <w:p w14:paraId="6BFE8169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584FB7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utvrđena prijetnja</w:t>
            </w:r>
          </w:p>
        </w:tc>
      </w:tr>
      <w:tr w:rsidR="00584FB7" w:rsidRPr="00584FB7" w14:paraId="39C980A0" w14:textId="77777777" w:rsidTr="00BB1BB7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FC5120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0F6D1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84FB7" w:rsidRPr="00584FB7" w14:paraId="14EBD3B2" w14:textId="77777777" w:rsidTr="00BB1BB7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5845A8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4F51B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84FB7" w:rsidRPr="00584FB7" w14:paraId="69D225F9" w14:textId="77777777" w:rsidTr="00BB1BB7">
        <w:trPr>
          <w:trHeight w:val="47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2517B3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B052B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b/>
                <w:bCs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584FB7" w:rsidRPr="00584FB7" w14:paraId="31DBDCE6" w14:textId="77777777" w:rsidTr="00BB1BB7">
        <w:trPr>
          <w:trHeight w:val="3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7BC1D" w14:textId="77777777" w:rsidR="00584FB7" w:rsidRPr="00584FB7" w:rsidRDefault="00584FB7" w:rsidP="00584FB7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84FB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r.b</w:t>
            </w:r>
            <w:proofErr w:type="spellEnd"/>
            <w:r w:rsidRPr="00584FB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88BA3" w14:textId="77777777" w:rsidR="00584FB7" w:rsidRPr="00584FB7" w:rsidRDefault="00584FB7" w:rsidP="00584FB7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4FB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1C3A8" w14:textId="77777777" w:rsidR="00584FB7" w:rsidRPr="00584FB7" w:rsidRDefault="00584FB7" w:rsidP="00584FB7">
            <w:pPr>
              <w:spacing w:after="0" w:line="240" w:lineRule="auto"/>
              <w:jc w:val="center"/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84FB7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Prostor ugroze</w:t>
            </w:r>
          </w:p>
        </w:tc>
      </w:tr>
      <w:tr w:rsidR="00584FB7" w:rsidRPr="00584FB7" w14:paraId="084E3AF7" w14:textId="77777777" w:rsidTr="00BB1BB7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AB6275D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110363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Ekstremne temperature – toplinski va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BBB652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dručje cijele Općine</w:t>
            </w:r>
          </w:p>
        </w:tc>
      </w:tr>
      <w:tr w:rsidR="00584FB7" w:rsidRPr="00584FB7" w14:paraId="3354CA4D" w14:textId="77777777" w:rsidTr="00BB1BB7">
        <w:trPr>
          <w:trHeight w:val="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C38BAAC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5E2103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plave – 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12569B3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Veliki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Bilač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Ivanovci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Ruševo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Sovski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ol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Sibikovac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Kneževac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Migalovci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Dobrogošće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te prelijevanja vodotoka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ačica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u naseljima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Imrijevci</w:t>
            </w:r>
            <w:proofErr w:type="spellEnd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Paka.</w:t>
            </w:r>
          </w:p>
        </w:tc>
      </w:tr>
      <w:tr w:rsidR="00584FB7" w:rsidRPr="00584FB7" w14:paraId="064EFEAD" w14:textId="77777777" w:rsidTr="00BB1BB7">
        <w:trPr>
          <w:trHeight w:val="1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E1B062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B387339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Epidemije i pandemij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A92075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dručje cijele Općine</w:t>
            </w:r>
          </w:p>
        </w:tc>
      </w:tr>
      <w:tr w:rsidR="00584FB7" w:rsidRPr="00584FB7" w14:paraId="02FD678A" w14:textId="77777777" w:rsidTr="00BB1BB7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8CE1FB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C61752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C79AD63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dručje cijele Općine</w:t>
            </w:r>
          </w:p>
        </w:tc>
      </w:tr>
      <w:tr w:rsidR="00584FB7" w:rsidRPr="00584FB7" w14:paraId="6898D157" w14:textId="77777777" w:rsidTr="00BB1BB7">
        <w:trPr>
          <w:trHeight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79D1EE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277652A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70D49A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dručje cijele Općine</w:t>
            </w:r>
          </w:p>
        </w:tc>
      </w:tr>
      <w:tr w:rsidR="00584FB7" w:rsidRPr="00584FB7" w14:paraId="4E0D4C05" w14:textId="77777777" w:rsidTr="00BB1BB7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3D5B0" w14:textId="77777777" w:rsidR="00584FB7" w:rsidRPr="00584FB7" w:rsidRDefault="00584FB7" w:rsidP="00584FB7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49AE09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Ekstremne vremenske temperature – olujno nevrijeme s tučo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A654B9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Područje cijele Općine</w:t>
            </w:r>
          </w:p>
        </w:tc>
      </w:tr>
      <w:tr w:rsidR="00584FB7" w:rsidRPr="00584FB7" w14:paraId="799B1D85" w14:textId="77777777" w:rsidTr="00BB1BB7">
        <w:trPr>
          <w:trHeight w:val="2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2A3DBF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FB1BC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Tehničko tehnološke nesreće s opasnim tvarima – industrijske nesreć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A26220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Isticanje plina</w:t>
            </w:r>
          </w:p>
        </w:tc>
      </w:tr>
      <w:tr w:rsidR="00584FB7" w:rsidRPr="00584FB7" w14:paraId="64A54F95" w14:textId="77777777" w:rsidTr="00BB1BB7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C8647D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C3DBE9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Tehničko – tehnološke nesreće u prometu – nesreće u cestovnom promet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D864F2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križanje ulica Braće Radića i Kralja Tomislava.</w:t>
            </w:r>
          </w:p>
        </w:tc>
      </w:tr>
      <w:tr w:rsidR="00584FB7" w:rsidRPr="00584FB7" w14:paraId="3E4B3401" w14:textId="77777777" w:rsidTr="00BB1BB7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4EB05C2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748BC44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Akumulacija Londž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C6B5FE8" w14:textId="77777777" w:rsidR="00584FB7" w:rsidRPr="00584FB7" w:rsidRDefault="00584FB7" w:rsidP="00584F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Naselje Čaglin i </w:t>
            </w:r>
            <w:proofErr w:type="spellStart"/>
            <w:r w:rsidRPr="00584FB7">
              <w:rPr>
                <w:rFonts w:eastAsia="Calibri"/>
                <w:color w:val="000000"/>
                <w:sz w:val="20"/>
                <w:szCs w:val="20"/>
                <w:lang w:eastAsia="en-US"/>
              </w:rPr>
              <w:t>Migalovci</w:t>
            </w:r>
            <w:proofErr w:type="spellEnd"/>
          </w:p>
        </w:tc>
      </w:tr>
    </w:tbl>
    <w:p w14:paraId="71B7E38F" w14:textId="77777777" w:rsidR="005769BE" w:rsidRDefault="005769BE" w:rsidP="005769BE">
      <w:pPr>
        <w:rPr>
          <w:rFonts w:cs="Calibri"/>
        </w:rPr>
      </w:pPr>
    </w:p>
    <w:p w14:paraId="36A1E56A" w14:textId="77777777" w:rsidR="005769BE" w:rsidRDefault="005769BE" w:rsidP="005769BE">
      <w:pPr>
        <w:rPr>
          <w:rFonts w:cs="Calibri"/>
        </w:rPr>
      </w:pPr>
    </w:p>
    <w:p w14:paraId="7BEAEA7F" w14:textId="77777777" w:rsidR="005769BE" w:rsidRDefault="005769BE" w:rsidP="005769BE">
      <w:pPr>
        <w:rPr>
          <w:rFonts w:cs="Calibri"/>
        </w:rPr>
      </w:pPr>
    </w:p>
    <w:p w14:paraId="7E3305EA" w14:textId="77777777" w:rsidR="005769BE" w:rsidRDefault="005769BE" w:rsidP="005769BE">
      <w:pPr>
        <w:rPr>
          <w:rFonts w:cs="Calibri"/>
        </w:rPr>
      </w:pPr>
    </w:p>
    <w:p w14:paraId="0676E4E9" w14:textId="77777777" w:rsidR="005769BE" w:rsidRDefault="005769BE" w:rsidP="005769BE">
      <w:pPr>
        <w:rPr>
          <w:rFonts w:cs="Calibri"/>
        </w:rPr>
      </w:pPr>
    </w:p>
    <w:p w14:paraId="1A387EB6" w14:textId="77777777" w:rsidR="005769BE" w:rsidRDefault="005769BE" w:rsidP="005769BE">
      <w:pPr>
        <w:rPr>
          <w:rFonts w:cs="Calibri"/>
        </w:rPr>
      </w:pPr>
    </w:p>
    <w:p w14:paraId="0461CB36" w14:textId="77777777" w:rsidR="005769BE" w:rsidRDefault="005769BE" w:rsidP="005769BE">
      <w:pPr>
        <w:rPr>
          <w:rFonts w:cs="Calibri"/>
        </w:rPr>
      </w:pPr>
    </w:p>
    <w:p w14:paraId="36BD87D9" w14:textId="77777777" w:rsidR="005769BE" w:rsidRDefault="005769BE" w:rsidP="005769BE">
      <w:pPr>
        <w:rPr>
          <w:rFonts w:cs="Calibri"/>
        </w:rPr>
      </w:pPr>
    </w:p>
    <w:p w14:paraId="34929608" w14:textId="77777777" w:rsidR="005769BE" w:rsidRDefault="005769BE" w:rsidP="005769BE">
      <w:pPr>
        <w:rPr>
          <w:rFonts w:cs="Calibri"/>
        </w:rPr>
      </w:pPr>
    </w:p>
    <w:p w14:paraId="526D7F8C" w14:textId="77777777" w:rsidR="006E6A8B" w:rsidRDefault="006E6A8B" w:rsidP="005769BE">
      <w:pPr>
        <w:rPr>
          <w:rFonts w:cs="Calibri"/>
        </w:rPr>
      </w:pPr>
    </w:p>
    <w:p w14:paraId="5737EFBB" w14:textId="77777777" w:rsidR="005769BE" w:rsidRDefault="005769BE" w:rsidP="005769BE">
      <w:pPr>
        <w:pStyle w:val="Razina2"/>
      </w:pPr>
      <w:bookmarkStart w:id="2" w:name="_Toc21679973"/>
      <w:r w:rsidRPr="001D3F45">
        <w:t>Matrica rizika s uspoređenim rizicima</w:t>
      </w:r>
      <w:bookmarkEnd w:id="2"/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26"/>
        <w:gridCol w:w="637"/>
        <w:gridCol w:w="1615"/>
        <w:gridCol w:w="1433"/>
        <w:gridCol w:w="1701"/>
        <w:gridCol w:w="1559"/>
        <w:gridCol w:w="1475"/>
      </w:tblGrid>
      <w:tr w:rsidR="00584FB7" w:rsidRPr="00584FB7" w14:paraId="5400984C" w14:textId="77777777" w:rsidTr="00BB1BB7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E1B17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9321487" w14:textId="77777777" w:rsidR="00584FB7" w:rsidRPr="00584FB7" w:rsidRDefault="00584FB7" w:rsidP="00584FB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i/>
                <w:iCs/>
              </w:rPr>
              <w:t>Posljedice</w:t>
            </w:r>
            <w:r w:rsidRPr="00584FB7">
              <w:rPr>
                <w:rFonts w:eastAsiaTheme="minorHAnsi" w:cstheme="minorBidi"/>
              </w:rPr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A4A59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A1300DD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0614F189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C82C0AD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F26979E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36938275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</w:tr>
      <w:tr w:rsidR="00584FB7" w:rsidRPr="00584FB7" w14:paraId="5A7AA44E" w14:textId="77777777" w:rsidTr="00BB1BB7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74A0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89EFDF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41E5F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4CDEC9F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Potres</w:t>
            </w:r>
          </w:p>
          <w:p w14:paraId="6AFB3586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Nesreće s opasnim tvarima cestovni promet</w:t>
            </w:r>
          </w:p>
          <w:p w14:paraId="42414480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Nesreće s opasnim tvarima industrij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EDAEDA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59BE8F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EF033DC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0027CCD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</w:tr>
      <w:tr w:rsidR="00584FB7" w:rsidRPr="00584FB7" w14:paraId="0D5FDA4A" w14:textId="77777777" w:rsidTr="00BB1BB7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2A64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D00F1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E363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8650B87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</w:p>
          <w:p w14:paraId="37782D95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8798A6B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9BFE3D2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Poplave izazvane izlijevanjem kopnenih vodenih tijela</w:t>
            </w:r>
          </w:p>
          <w:p w14:paraId="2193A491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Epidemija i pandemija</w:t>
            </w:r>
          </w:p>
          <w:p w14:paraId="381D07C6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Tuč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BFFA24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sz w:val="16"/>
                <w:szCs w:val="16"/>
              </w:rPr>
              <w:t> </w:t>
            </w: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Toplinski val</w:t>
            </w:r>
          </w:p>
          <w:p w14:paraId="7BEC0E4B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29ED3D92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584FB7" w:rsidRPr="00584FB7" w14:paraId="72095E93" w14:textId="77777777" w:rsidTr="00BB1BB7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610F7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5A387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F5D0B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54813128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47B447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 xml:space="preserve"> X Poplave izazvane izlijevanjem </w:t>
            </w:r>
            <w:proofErr w:type="spellStart"/>
            <w:r w:rsidRPr="00584FB7">
              <w:rPr>
                <w:rFonts w:eastAsiaTheme="minorHAnsi" w:cstheme="minorBidi"/>
                <w:b/>
                <w:sz w:val="16"/>
                <w:szCs w:val="16"/>
              </w:rPr>
              <w:t>hidrokumulacijskih</w:t>
            </w:r>
            <w:proofErr w:type="spellEnd"/>
            <w:r w:rsidRPr="00584FB7">
              <w:rPr>
                <w:rFonts w:eastAsiaTheme="minorHAnsi" w:cstheme="minorBidi"/>
                <w:b/>
                <w:sz w:val="16"/>
                <w:szCs w:val="16"/>
              </w:rPr>
              <w:t xml:space="preserve"> br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8DC0574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eastAsiaTheme="minorHAnsi" w:cstheme="minorBidi"/>
                <w:b/>
                <w:sz w:val="16"/>
                <w:szCs w:val="16"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X Suš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BC9D7C7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  <w:b/>
              </w:rPr>
            </w:pPr>
            <w:r w:rsidRPr="00584FB7">
              <w:rPr>
                <w:rFonts w:eastAsiaTheme="minorHAnsi" w:cstheme="minorBidi"/>
                <w:b/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67E6AE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</w:p>
        </w:tc>
      </w:tr>
      <w:tr w:rsidR="00584FB7" w:rsidRPr="00584FB7" w14:paraId="4D0EB75E" w14:textId="77777777" w:rsidTr="00BB1BB7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E2489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4C94C7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47D9F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08402BF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36A25E3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  <w:r w:rsidRPr="00584FB7">
              <w:rPr>
                <w:rFonts w:eastAsiaTheme="minorHAnsi" w:cstheme="minorBid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A3C60C4" w14:textId="77777777" w:rsidR="00584FB7" w:rsidRPr="00584FB7" w:rsidRDefault="00584FB7" w:rsidP="00584F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958F6DF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1503C7A5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</w:tr>
      <w:tr w:rsidR="00584FB7" w:rsidRPr="00584FB7" w14:paraId="25A1C5E2" w14:textId="77777777" w:rsidTr="00BB1BB7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89D745A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bCs/>
                <w:i/>
                <w:iCs/>
                <w:sz w:val="28"/>
                <w:szCs w:val="28"/>
              </w:rPr>
              <w:t>Rizik</w:t>
            </w: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858D6A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F0ADA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23E3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B60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E7889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2DE42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5768D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5</w:t>
            </w:r>
          </w:p>
        </w:tc>
      </w:tr>
      <w:tr w:rsidR="00584FB7" w:rsidRPr="00584FB7" w14:paraId="5FCAC501" w14:textId="77777777" w:rsidTr="00BB1BB7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12D97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BAEE66D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i/>
                <w:iCs/>
              </w:rPr>
              <w:t>Vjerojatnost</w:t>
            </w:r>
            <w:r w:rsidRPr="00584FB7">
              <w:rPr>
                <w:rFonts w:eastAsiaTheme="minorHAnsi" w:cstheme="minorBidi"/>
              </w:rPr>
              <w:t> </w:t>
            </w:r>
          </w:p>
        </w:tc>
      </w:tr>
      <w:tr w:rsidR="00584FB7" w:rsidRPr="00584FB7" w14:paraId="3B19C8E6" w14:textId="77777777" w:rsidTr="00BB1BB7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0F4964D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236C0C5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8"/>
                <w:szCs w:val="28"/>
              </w:rPr>
              <w:t> </w:t>
            </w:r>
          </w:p>
        </w:tc>
        <w:tc>
          <w:tcPr>
            <w:tcW w:w="1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E1345" w14:textId="77777777" w:rsidR="00584FB7" w:rsidRPr="00584FB7" w:rsidRDefault="00584FB7" w:rsidP="00584FB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Iznimno mala 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60ADE" w14:textId="77777777" w:rsidR="00584FB7" w:rsidRPr="00584FB7" w:rsidRDefault="00584FB7" w:rsidP="00584FB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BC775" w14:textId="77777777" w:rsidR="00584FB7" w:rsidRPr="00584FB7" w:rsidRDefault="00584FB7" w:rsidP="00584FB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A10E" w14:textId="77777777" w:rsidR="00584FB7" w:rsidRPr="00584FB7" w:rsidRDefault="00584FB7" w:rsidP="00584FB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26FDB" w14:textId="77777777" w:rsidR="00584FB7" w:rsidRPr="00584FB7" w:rsidRDefault="00584FB7" w:rsidP="00584FB7">
            <w:pPr>
              <w:spacing w:beforeAutospacing="1" w:after="160" w:afterAutospacing="1" w:line="259" w:lineRule="auto"/>
              <w:ind w:left="105" w:right="105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18"/>
                <w:szCs w:val="18"/>
              </w:rPr>
              <w:t>Iznimno velika </w:t>
            </w:r>
          </w:p>
        </w:tc>
      </w:tr>
      <w:tr w:rsidR="00584FB7" w:rsidRPr="00584FB7" w14:paraId="6066E6EC" w14:textId="77777777" w:rsidTr="00BB1BB7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73CFD10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54307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932D2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F5C82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C63D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DD1ED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B3AAD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tr w:rsidR="00584FB7" w:rsidRPr="00584FB7" w14:paraId="0FB018B4" w14:textId="77777777" w:rsidTr="00BB1BB7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6B5D109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13649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C7D90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9DE7F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9782A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3CEC7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09B3C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  <w:tr w:rsidR="00584FB7" w:rsidRPr="00584FB7" w14:paraId="1B454F57" w14:textId="77777777" w:rsidTr="00BB1BB7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71B064F0" w14:textId="77777777" w:rsidR="00584FB7" w:rsidRPr="00584FB7" w:rsidRDefault="00584FB7" w:rsidP="00584FB7">
            <w:pPr>
              <w:spacing w:beforeAutospacing="1" w:after="160" w:afterAutospacing="1" w:line="259" w:lineRule="auto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D4A32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0F25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5D402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33B33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2F1B6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FB951" w14:textId="77777777" w:rsidR="00584FB7" w:rsidRPr="00584FB7" w:rsidRDefault="00584FB7" w:rsidP="00584FB7">
            <w:pPr>
              <w:spacing w:after="160" w:line="259" w:lineRule="auto"/>
              <w:rPr>
                <w:rFonts w:ascii="Times New Roman" w:eastAsiaTheme="minorHAnsi" w:hAnsi="Times New Roman" w:cstheme="minorBidi"/>
                <w:szCs w:val="24"/>
              </w:rPr>
            </w:pPr>
          </w:p>
        </w:tc>
      </w:tr>
    </w:tbl>
    <w:p w14:paraId="17F4CBF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6B717A70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72F7E3B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0A8F40" w14:textId="3F726FC9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375800" w14:textId="7A37BF1B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7AB571C" w14:textId="1339A105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E2FA1C" w14:textId="32A1CDFA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467C671" w14:textId="1C348FA1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776DE45" w14:textId="1639BB2F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FCEC3CE" w14:textId="7AB6E3BF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21FC31C" w14:textId="77777777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93DDA" w14:textId="652E3689" w:rsidR="005769BE" w:rsidRDefault="005769BE" w:rsidP="005769BE">
      <w:pPr>
        <w:pStyle w:val="Razina2"/>
      </w:pPr>
      <w:r>
        <w:t>P</w:t>
      </w:r>
      <w:r w:rsidRPr="001D3F45">
        <w:t>rikaz prijetnji (scenarija) s vrijednostima izračunatih rizika</w:t>
      </w: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418"/>
        <w:gridCol w:w="5727"/>
      </w:tblGrid>
      <w:tr w:rsidR="00584FB7" w:rsidRPr="00584FB7" w14:paraId="09F42885" w14:textId="77777777" w:rsidTr="00BB1BB7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87EB34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14:paraId="5656EA1A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F5FDAD6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B5B1E8D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1B00D1E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</w:rPr>
            </w:pPr>
            <w:r w:rsidRPr="00584FB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584FB7" w:rsidRPr="00584FB7" w14:paraId="396A4BB0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C32A17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832A1E7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979E3FA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BA51F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584FB7" w:rsidRPr="00584FB7" w14:paraId="08C1D0A0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E665F8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AE2BC6D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763798F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B6C98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>Vrlo mala vjerojatnost velike nesreće. Propisane su tehničke mjere za osiguranje otpornosti građevina na potres.</w:t>
            </w:r>
          </w:p>
        </w:tc>
      </w:tr>
      <w:tr w:rsidR="00584FB7" w:rsidRPr="00584FB7" w14:paraId="740F3D6B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6D2F98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DC786CE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3(4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A8B433C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F29B2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>Cijelo područje  Općine je ugroženo. Tehničke mjere nije moguće provesti, ali slijede se upute i obavijesti stanovništvu od DHMZ-a. </w:t>
            </w:r>
          </w:p>
        </w:tc>
      </w:tr>
      <w:tr w:rsidR="00584FB7" w:rsidRPr="00584FB7" w14:paraId="0AE4CC2D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B43513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764CF7A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178504A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ACFFF9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584FB7" w:rsidRPr="00584FB7" w14:paraId="119BF43C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9903A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Tuč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09EA531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133EB0B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DF37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>Vjerojatnost velike nesreće je sa umjerenim učincima. Općina ne može utjecati na pojavnost.</w:t>
            </w:r>
          </w:p>
        </w:tc>
      </w:tr>
      <w:tr w:rsidR="00584FB7" w:rsidRPr="00584FB7" w14:paraId="3596689A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F55E91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Epidemije i pandemij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E39A011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3BE7946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F6F1C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>Cijelo područje Republike  Hrvatske pa tako i  Općine Čaglin je ugroženo. Tehničke mjere nije moguće provesti, ali slijede se upute i obavijesti stanovništvu od Zavoda za javno zdravstvo. Preventivne mjere nisu na razini Općine pa je područje tolerantno. </w:t>
            </w:r>
          </w:p>
        </w:tc>
      </w:tr>
      <w:tr w:rsidR="00584FB7" w:rsidRPr="00584FB7" w14:paraId="7824812D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37B748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Nesreće s opasnim tvarima u cestovn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27F2F1C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584FB7">
              <w:rPr>
                <w:rFonts w:asciiTheme="minorHAnsi" w:eastAsiaTheme="minorHAnsi" w:hAnsiTheme="minorHAnsi"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43EF280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584FB7">
              <w:rPr>
                <w:rFonts w:eastAsiaTheme="minorHAnsi" w:cstheme="minorBidi"/>
                <w:i/>
                <w:iCs/>
                <w:sz w:val="18"/>
                <w:szCs w:val="18"/>
              </w:rPr>
              <w:t>TOLERANTNO</w:t>
            </w:r>
            <w:r w:rsidRPr="00584FB7">
              <w:rPr>
                <w:rFonts w:eastAsiaTheme="minorHAnsi" w:cstheme="minorBidi"/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A1495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>podnosivih</w:t>
            </w:r>
            <w:proofErr w:type="spellEnd"/>
            <w:r w:rsidRPr="00584FB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i u nadležnosti su DVD-a Općine Čaglin.</w:t>
            </w:r>
          </w:p>
        </w:tc>
      </w:tr>
      <w:tr w:rsidR="00584FB7" w:rsidRPr="00584FB7" w14:paraId="35BEF5CF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7C8E84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eastAsiaTheme="minorHAnsi" w:cstheme="minorBidi"/>
                <w:i/>
                <w:iCs/>
                <w:sz w:val="20"/>
              </w:rPr>
            </w:pPr>
            <w:r w:rsidRPr="00584FB7">
              <w:rPr>
                <w:rFonts w:eastAsiaTheme="minorHAnsi" w:cstheme="minorBidi"/>
                <w:i/>
                <w:iCs/>
                <w:sz w:val="20"/>
              </w:rPr>
              <w:t xml:space="preserve">Poplave izazvane izlijevanjem </w:t>
            </w:r>
            <w:proofErr w:type="spellStart"/>
            <w:r w:rsidRPr="00584FB7">
              <w:rPr>
                <w:rFonts w:eastAsiaTheme="minorHAnsi" w:cstheme="minorBidi"/>
                <w:i/>
                <w:iCs/>
                <w:sz w:val="20"/>
              </w:rPr>
              <w:t>hidrokumulacijskih</w:t>
            </w:r>
            <w:proofErr w:type="spellEnd"/>
            <w:r w:rsidRPr="00584FB7">
              <w:rPr>
                <w:rFonts w:eastAsiaTheme="minorHAnsi" w:cstheme="minorBidi"/>
                <w:i/>
                <w:iCs/>
                <w:sz w:val="20"/>
              </w:rPr>
              <w:t xml:space="preserve"> br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4741878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</w:rPr>
            </w:pPr>
            <w:r w:rsidRPr="00584FB7">
              <w:rPr>
                <w:rFonts w:asciiTheme="minorHAnsi" w:eastAsiaTheme="minorHAnsi" w:hAnsiTheme="minorHAnsi" w:cstheme="minorHAnsi"/>
                <w:sz w:val="20"/>
              </w:rPr>
              <w:t>2(2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4DBAE7A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eastAsiaTheme="minorHAnsi" w:cstheme="minorBidi"/>
                <w:i/>
                <w:iCs/>
                <w:sz w:val="20"/>
              </w:rPr>
            </w:pPr>
            <w:r w:rsidRPr="00584FB7">
              <w:rPr>
                <w:rFonts w:eastAsiaTheme="minorHAnsi" w:cstheme="minorBidi"/>
                <w:i/>
                <w:iCs/>
                <w:sz w:val="20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AC153F8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4FB7">
              <w:rPr>
                <w:rFonts w:asciiTheme="minorHAnsi" w:hAnsiTheme="minorHAnsi"/>
                <w:sz w:val="20"/>
                <w:szCs w:val="20"/>
                <w:lang w:eastAsia="en-US"/>
              </w:rPr>
              <w:t>Umjerena vjerojatnost velike nesreće uvjetuje pojavu visokog rizika od posljedica poplava. Propisane su tehničke mjere za ugrožena područja.</w:t>
            </w:r>
          </w:p>
        </w:tc>
      </w:tr>
      <w:tr w:rsidR="00584FB7" w:rsidRPr="00584FB7" w14:paraId="5D1BCB78" w14:textId="77777777" w:rsidTr="00BB1BB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E8E02F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20"/>
              </w:rPr>
            </w:pPr>
            <w:r w:rsidRPr="00584FB7">
              <w:rPr>
                <w:rFonts w:eastAsiaTheme="minorHAnsi" w:cstheme="minorBidi"/>
                <w:i/>
                <w:iCs/>
                <w:sz w:val="20"/>
              </w:rPr>
              <w:t>Nesreće s opasnim tvarima- industrijske nesreć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5ED710B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</w:rPr>
            </w:pPr>
            <w:r w:rsidRPr="00584FB7">
              <w:rPr>
                <w:rFonts w:asciiTheme="minorHAnsi" w:eastAsiaTheme="minorHAnsi" w:hAnsiTheme="minorHAnsi" w:cstheme="minorHAnsi"/>
                <w:sz w:val="20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16AA82" w14:textId="77777777" w:rsidR="00584FB7" w:rsidRPr="00584FB7" w:rsidRDefault="00584FB7" w:rsidP="00584FB7">
            <w:pPr>
              <w:spacing w:beforeAutospacing="1" w:after="160" w:afterAutospacing="1" w:line="259" w:lineRule="auto"/>
              <w:jc w:val="center"/>
              <w:textAlignment w:val="baseline"/>
              <w:rPr>
                <w:rFonts w:ascii="Times New Roman" w:eastAsiaTheme="minorHAnsi" w:hAnsi="Times New Roman" w:cstheme="minorBidi"/>
                <w:sz w:val="20"/>
              </w:rPr>
            </w:pPr>
            <w:r w:rsidRPr="00584FB7">
              <w:rPr>
                <w:rFonts w:eastAsiaTheme="minorHAnsi" w:cstheme="minorBidi"/>
                <w:i/>
                <w:iCs/>
                <w:sz w:val="20"/>
              </w:rPr>
              <w:t>TOLERANTNO</w:t>
            </w:r>
            <w:r w:rsidRPr="00584FB7">
              <w:rPr>
                <w:rFonts w:eastAsiaTheme="minorHAnsi" w:cstheme="minorBidi"/>
                <w:sz w:val="20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80C47" w14:textId="77777777" w:rsidR="00584FB7" w:rsidRPr="00584FB7" w:rsidRDefault="00584FB7" w:rsidP="00584FB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4FB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584FB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rogasne postrojbe s područja  Općine</w:t>
            </w:r>
            <w:r w:rsidRPr="00584FB7">
              <w:rPr>
                <w:rFonts w:asciiTheme="minorHAnsi" w:hAnsiTheme="minorHAnsi"/>
                <w:sz w:val="20"/>
                <w:szCs w:val="20"/>
                <w:lang w:eastAsia="en-US"/>
              </w:rPr>
              <w:t>. </w:t>
            </w:r>
          </w:p>
        </w:tc>
      </w:tr>
    </w:tbl>
    <w:p w14:paraId="38EF1198" w14:textId="4682B64E" w:rsidR="001C2721" w:rsidRDefault="001C2721" w:rsidP="001C2721">
      <w:pPr>
        <w:rPr>
          <w:lang w:eastAsia="zh-CN"/>
        </w:rPr>
      </w:pPr>
    </w:p>
    <w:p w14:paraId="1D9DA27A" w14:textId="77777777" w:rsidR="008C53DD" w:rsidRPr="001D3F45" w:rsidRDefault="008C53DD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70FE4" w14:textId="77777777" w:rsidR="005769BE" w:rsidRPr="00BD46C7" w:rsidRDefault="005769BE" w:rsidP="00B94B27">
      <w:pPr>
        <w:pStyle w:val="Razina1"/>
      </w:pPr>
      <w:r w:rsidRPr="00BD46C7">
        <w:t xml:space="preserve">Ciljevi, mjere i aktivnosti </w:t>
      </w:r>
    </w:p>
    <w:p w14:paraId="28498947" w14:textId="77777777"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14:paraId="28242E8E" w14:textId="77777777"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14:paraId="0F1AB530" w14:textId="77777777"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14:paraId="0EA59D60" w14:textId="4D334BB9" w:rsidR="005769BE" w:rsidRPr="00B94B2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ama.</w:t>
      </w:r>
    </w:p>
    <w:p w14:paraId="43ECD92A" w14:textId="0284C50A" w:rsidR="00B94B27" w:rsidRDefault="00B94B2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A87C6A8" w14:textId="05DCF374" w:rsidR="00584FB7" w:rsidRDefault="00584FB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08745A26" w14:textId="72B30F56" w:rsidR="00584FB7" w:rsidRDefault="00584FB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A604489" w14:textId="3A3223FF" w:rsidR="00584FB7" w:rsidRDefault="00584FB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09BBA84" w14:textId="77777777" w:rsidR="00584FB7" w:rsidRPr="00BD46C7" w:rsidRDefault="00584FB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19C6C10" w14:textId="77777777" w:rsidR="005769BE" w:rsidRPr="001D3F45" w:rsidRDefault="005769BE" w:rsidP="005769BE">
      <w:pPr>
        <w:pStyle w:val="Razina2"/>
      </w:pPr>
      <w:r w:rsidRPr="001D3F45">
        <w:lastRenderedPageBreak/>
        <w:t>Preventiv</w:t>
      </w:r>
      <w:r>
        <w:t>n</w:t>
      </w:r>
      <w:r w:rsidRPr="001D3F45">
        <w:t>e mjere</w:t>
      </w:r>
    </w:p>
    <w:p w14:paraId="48EA920F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72"/>
        <w:gridCol w:w="3069"/>
        <w:gridCol w:w="1603"/>
        <w:gridCol w:w="1417"/>
        <w:gridCol w:w="1277"/>
        <w:gridCol w:w="1564"/>
      </w:tblGrid>
      <w:tr w:rsidR="005769BE" w:rsidRPr="00BD46C7" w14:paraId="5794434C" w14:textId="77777777" w:rsidTr="003B72D8">
        <w:trPr>
          <w:trHeight w:val="1556"/>
          <w:jc w:val="center"/>
        </w:trPr>
        <w:tc>
          <w:tcPr>
            <w:tcW w:w="1271" w:type="dxa"/>
            <w:shd w:val="clear" w:color="auto" w:fill="D9D9D9"/>
            <w:vAlign w:val="center"/>
            <w:hideMark/>
          </w:tcPr>
          <w:p w14:paraId="69F217AC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14:paraId="0783139B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572" w:type="dxa"/>
            <w:shd w:val="clear" w:color="auto" w:fill="D9D9D9"/>
            <w:vAlign w:val="center"/>
            <w:hideMark/>
          </w:tcPr>
          <w:p w14:paraId="4A93C6E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69" w:type="dxa"/>
            <w:shd w:val="clear" w:color="auto" w:fill="D9D9D9"/>
            <w:vAlign w:val="center"/>
            <w:hideMark/>
          </w:tcPr>
          <w:p w14:paraId="22432C9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6137DEC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D276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9064289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033356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4C14E57F" w14:textId="77777777" w:rsidTr="00766910">
        <w:trPr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6DE6B21E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14:paraId="464C1E3C" w14:textId="426E88F2" w:rsidR="005769BE" w:rsidRPr="00BD46C7" w:rsidRDefault="00766910" w:rsidP="00766910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7130CF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882C9E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87BF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ECFB6A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19E9708" w14:textId="4F711E4B" w:rsidR="005769BE" w:rsidRPr="00BD46C7" w:rsidRDefault="002F7CA9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cija u proračunu/komunalno poduzeće (ako planirate inače troškove </w:t>
            </w:r>
            <w:r w:rsidR="00BA56DE">
              <w:rPr>
                <w:rFonts w:cs="Calibri"/>
                <w:b/>
                <w:bCs/>
                <w:sz w:val="20"/>
                <w:szCs w:val="20"/>
              </w:rPr>
              <w:t>u proračunu vezane uz navedeno)</w:t>
            </w:r>
          </w:p>
        </w:tc>
      </w:tr>
      <w:tr w:rsidR="005769BE" w:rsidRPr="00BD46C7" w14:paraId="423DBD9C" w14:textId="77777777" w:rsidTr="00766910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58B51FF0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vAlign w:val="center"/>
          </w:tcPr>
          <w:p w14:paraId="37971C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B1E944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1F2A1D9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BCED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3F55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5D4DD62" w14:textId="77777777" w:rsidR="005769BE" w:rsidRPr="00BD46C7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32DDD49F" w14:textId="77777777" w:rsidTr="003B72D8">
        <w:trPr>
          <w:trHeight w:val="1616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559FEEAD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vAlign w:val="center"/>
          </w:tcPr>
          <w:p w14:paraId="739436F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180E8771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06EB38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E9DB5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918E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20632F6" w14:textId="77777777" w:rsidR="005769BE" w:rsidRPr="00BD46C7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3B72D8" w:rsidRPr="00BD46C7" w14:paraId="4EA24778" w14:textId="77777777" w:rsidTr="003B72D8">
        <w:trPr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4E8D91DC" w14:textId="29D102A4" w:rsidR="003B72D8" w:rsidRPr="00BD46C7" w:rsidRDefault="003B72D8" w:rsidP="003B72D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POPLAVE IZAZVANE IZLIJEVANJEM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HIDROAKUMULACIJSKIH</w:t>
            </w: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BRANA</w:t>
            </w: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14:paraId="2821952B" w14:textId="393A7CED" w:rsidR="003B72D8" w:rsidRPr="00BD46C7" w:rsidRDefault="003B72D8" w:rsidP="003B72D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2B6449D8" w14:textId="6FEB003B" w:rsidR="003B72D8" w:rsidRPr="000D661F" w:rsidRDefault="003B72D8" w:rsidP="003B72D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4171B84A" w14:textId="2574D9E3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B7BA09" w14:textId="0ED79616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D68CC3B" w14:textId="7FA57B71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86FA88E" w14:textId="0A7D99C3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/komunalno poduzeće (ako planirate inače troškove u proračunu vezane uz navedeno)</w:t>
            </w:r>
          </w:p>
        </w:tc>
      </w:tr>
      <w:tr w:rsidR="003B72D8" w:rsidRPr="00BD46C7" w14:paraId="78697EA5" w14:textId="77777777" w:rsidTr="003B72D8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429CB869" w14:textId="77777777" w:rsidR="003B72D8" w:rsidRPr="00BD46C7" w:rsidRDefault="003B72D8" w:rsidP="003B72D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14:paraId="115B6A9D" w14:textId="77777777" w:rsidR="003B72D8" w:rsidRPr="00BD46C7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7B15D409" w14:textId="0F807D1F" w:rsidR="003B72D8" w:rsidRPr="000D661F" w:rsidRDefault="003B72D8" w:rsidP="003B72D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F7456A8" w14:textId="4F4CD957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2D2865" w14:textId="523AB898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873A1D4" w14:textId="31C87ED4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71414AA" w14:textId="73B65C29" w:rsidR="003B72D8" w:rsidRDefault="00C379A7" w:rsidP="003B72D8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11" w:history="1">
              <w:r w:rsidR="003B72D8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3B72D8" w:rsidRPr="00BD46C7" w14:paraId="3F4E26C7" w14:textId="77777777" w:rsidTr="003B72D8">
        <w:trPr>
          <w:trHeight w:val="2644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022C6553" w14:textId="77777777" w:rsidR="003B72D8" w:rsidRPr="00BD46C7" w:rsidRDefault="003B72D8" w:rsidP="003B72D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14:paraId="7C37CB7C" w14:textId="77777777" w:rsidR="003B72D8" w:rsidRPr="00BD46C7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038645F2" w14:textId="35FA863C" w:rsidR="003B72D8" w:rsidRPr="000D661F" w:rsidRDefault="003B72D8" w:rsidP="003B72D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5135FCB3" w14:textId="66FC70A7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2C4A2D" w14:textId="7D7AB418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1267073" w14:textId="675BFF77" w:rsidR="003B72D8" w:rsidRDefault="003B72D8" w:rsidP="003B72D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AB4A5EC" w14:textId="4F647715" w:rsidR="003B72D8" w:rsidRDefault="00C379A7" w:rsidP="003B72D8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12" w:history="1">
              <w:r w:rsidR="003B72D8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CA83EFB" w14:textId="77777777" w:rsidTr="00766910">
        <w:trPr>
          <w:cantSplit/>
          <w:trHeight w:val="1134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33295A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14:paraId="46A402DB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1D0E6793" w14:textId="77777777" w:rsidR="005769BE" w:rsidRPr="00C30A2C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769BE" w:rsidRPr="00BD46C7" w14:paraId="3BDAF933" w14:textId="77777777" w:rsidTr="00766910">
        <w:trPr>
          <w:cantSplit/>
          <w:trHeight w:val="1134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D84EF15" w14:textId="5C394E53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lastRenderedPageBreak/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</w:t>
            </w:r>
            <w:r w:rsid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="003B72D8">
              <w:rPr>
                <w:rFonts w:cs="Calibr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KI VAL</w:t>
            </w:r>
          </w:p>
        </w:tc>
        <w:tc>
          <w:tcPr>
            <w:tcW w:w="572" w:type="dxa"/>
            <w:shd w:val="clear" w:color="auto" w:fill="FFC000" w:themeFill="accent4"/>
            <w:textDirection w:val="btLr"/>
            <w:vAlign w:val="center"/>
          </w:tcPr>
          <w:p w14:paraId="1FD4F8E9" w14:textId="77777777" w:rsidR="005769BE" w:rsidRPr="000D661F" w:rsidRDefault="005769BE" w:rsidP="003B72D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14:paraId="485DB4E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DF2970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14:paraId="6E97CF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111FE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A6F011A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F8A2533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1C1FECE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A58E02F" w14:textId="77777777" w:rsidR="005769BE" w:rsidRDefault="005769BE" w:rsidP="0017331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14:paraId="0E9D1929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769BE" w:rsidRPr="00BD46C7" w14:paraId="75E09990" w14:textId="77777777" w:rsidTr="003110B6">
        <w:trPr>
          <w:cantSplit/>
          <w:trHeight w:val="1134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5A96F6C6" w14:textId="77777777" w:rsidR="005769BE" w:rsidRPr="002E43FC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14:paraId="6C85F8F9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6AAD49A3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14:paraId="14EEE2A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7B1FB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D7C04D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9D2C51D" w14:textId="4055D511" w:rsidR="005769BE" w:rsidRPr="00BD46C7" w:rsidRDefault="00BA56D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721C09D" w14:textId="77777777" w:rsidTr="003110B6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447013B6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1AB104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13FD3B56" w14:textId="77777777" w:rsidR="00BA56DE" w:rsidRPr="000D661F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74DA002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57F1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94670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557FE930" w14:textId="1223441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7C13902" w14:textId="77777777" w:rsidTr="003110B6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54E70945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3E5B8B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590E7130" w14:textId="77777777" w:rsidR="00BA56DE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14:paraId="1A19301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57445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5E590D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14:paraId="62F2CD77" w14:textId="2E76955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9E55641" w14:textId="77777777" w:rsidTr="003110B6">
        <w:trPr>
          <w:cantSplit/>
          <w:trHeight w:val="802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6AB4AEFB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14:paraId="30A9C84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7C75E1C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516364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1E569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ED14C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5431766" w14:textId="7FC5FEE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752C2E" w:rsidRPr="00BD46C7" w14:paraId="34C74CC6" w14:textId="77777777" w:rsidTr="00752C2E">
        <w:trPr>
          <w:cantSplit/>
          <w:trHeight w:val="802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447AA85B" w14:textId="188CEBE1" w:rsidR="00752C2E" w:rsidRPr="00BD46C7" w:rsidRDefault="00752C2E" w:rsidP="00752C2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sz w:val="20"/>
                <w:szCs w:val="20"/>
              </w:rPr>
              <w:t>TUČ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14:paraId="30997A42" w14:textId="5FD02F45" w:rsidR="00752C2E" w:rsidRPr="00BD46C7" w:rsidRDefault="00752C2E" w:rsidP="00752C2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0AF40F98" w14:textId="753DC734" w:rsidR="00752C2E" w:rsidRPr="002E43FC" w:rsidRDefault="00752C2E" w:rsidP="00752C2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5006F6FC" w14:textId="5E100502" w:rsidR="00752C2E" w:rsidRPr="00781253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3E074D" w14:textId="279D05F4" w:rsidR="00752C2E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4AAE214" w14:textId="4DFA2E84" w:rsidR="00752C2E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2AAFC939" w14:textId="11D765BB" w:rsidR="00752C2E" w:rsidRPr="00C104FB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752C2E" w:rsidRPr="00BD46C7" w14:paraId="7AD5931A" w14:textId="77777777" w:rsidTr="00752C2E">
        <w:trPr>
          <w:cantSplit/>
          <w:trHeight w:val="802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5CD92331" w14:textId="77777777" w:rsidR="00752C2E" w:rsidRPr="00BD46C7" w:rsidRDefault="00752C2E" w:rsidP="00752C2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14:paraId="1127F1C9" w14:textId="77777777" w:rsidR="00752C2E" w:rsidRPr="00BD46C7" w:rsidRDefault="00752C2E" w:rsidP="00752C2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44735D79" w14:textId="0F66805E" w:rsidR="00752C2E" w:rsidRPr="002E43FC" w:rsidRDefault="00752C2E" w:rsidP="00752C2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18D5C04E" w14:textId="6A5749EC" w:rsidR="00752C2E" w:rsidRPr="00781253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3F1F8A" w14:textId="31BBD048" w:rsidR="00752C2E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FA9DB9C" w14:textId="0D322311" w:rsidR="00752C2E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525AA76B" w14:textId="5777EC89" w:rsidR="00752C2E" w:rsidRPr="00C104FB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752C2E" w:rsidRPr="00BD46C7" w14:paraId="44E0D88B" w14:textId="77777777" w:rsidTr="00752C2E">
        <w:trPr>
          <w:cantSplit/>
          <w:trHeight w:val="802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6E79477A" w14:textId="77777777" w:rsidR="00752C2E" w:rsidRPr="00BD46C7" w:rsidRDefault="00752C2E" w:rsidP="00752C2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14:paraId="3DB7F70D" w14:textId="77777777" w:rsidR="00752C2E" w:rsidRPr="00BD46C7" w:rsidRDefault="00752C2E" w:rsidP="00752C2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558D7E92" w14:textId="2EBA27CD" w:rsidR="00752C2E" w:rsidRPr="002E43FC" w:rsidRDefault="00752C2E" w:rsidP="00752C2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303D8081" w14:textId="3695A9C2" w:rsidR="00752C2E" w:rsidRPr="00781253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77AA0F" w14:textId="269E397E" w:rsidR="00752C2E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3C3C916" w14:textId="1F104B3A" w:rsidR="00752C2E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905F6FC" w14:textId="4F22A93D" w:rsidR="00752C2E" w:rsidRPr="00C104FB" w:rsidRDefault="00752C2E" w:rsidP="00752C2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769BE" w:rsidRPr="00BD46C7" w14:paraId="78D1949B" w14:textId="77777777" w:rsidTr="00766910">
        <w:trPr>
          <w:cantSplit/>
          <w:trHeight w:val="765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6501A36A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14:paraId="0AE71478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5E08F5D7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14:paraId="18CC266E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6AEAFDF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1DA27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FEE1F20" w14:textId="2532F410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D2CC01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1DD17906" w14:textId="77777777" w:rsidTr="00766910">
        <w:trPr>
          <w:cantSplit/>
          <w:trHeight w:val="1196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14:paraId="1B3EFA3E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14:paraId="5A12E0C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14:paraId="214644B4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FC68462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6070C7AD" w14:textId="77777777" w:rsidTr="00766910">
        <w:trPr>
          <w:cantSplit/>
          <w:trHeight w:val="797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14:paraId="081C915B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4B01100C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02D17AD9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ESREĆE S OPASNIM TVARIMA</w:t>
            </w:r>
          </w:p>
          <w:p w14:paraId="39628C2F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- INDUSTRIJSKE NESREĆE</w:t>
            </w:r>
          </w:p>
          <w:p w14:paraId="14A8A725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2520E62C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14:paraId="7A2AF48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</w:t>
            </w:r>
            <w:r w:rsidRPr="00BD46C7">
              <w:rPr>
                <w:rFonts w:cs="Calibri"/>
                <w:i/>
                <w:iCs/>
                <w:sz w:val="20"/>
                <w:szCs w:val="20"/>
              </w:rPr>
              <w:t>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14:paraId="5CF306DA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14:paraId="725ABB2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C9A3F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BA4704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E74586A" w14:textId="63DFC4CA" w:rsidR="005769BE" w:rsidRPr="00146624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34A7E03D" w14:textId="77777777" w:rsidTr="00766910">
        <w:trPr>
          <w:cantSplit/>
          <w:trHeight w:val="7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61A92AA3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14:paraId="31D5938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698A1DA6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14:paraId="72A0678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B1B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839CC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E22B5DF" w14:textId="4684EA64" w:rsidR="005769BE" w:rsidRPr="00146624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4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45C403" w14:textId="77777777" w:rsidTr="00766910">
        <w:trPr>
          <w:cantSplit/>
          <w:trHeight w:val="1297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14:paraId="27524ECA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14:paraId="1BA571E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14:paraId="35106312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Organizirati  vježbe sklanjanja, evakuacije i spašavanja stanovništva iz ugroženih područ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50B5787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DA44C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C8DECF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BC9D6E4" w14:textId="599633EA" w:rsidR="005769BE" w:rsidRPr="00146624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5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6D14ABB" w14:textId="77777777" w:rsidTr="00766910">
        <w:trPr>
          <w:cantSplit/>
          <w:trHeight w:val="1297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47DA978" w14:textId="77777777" w:rsidR="005769BE" w:rsidRPr="00766910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NESREĆE S OPASNIM </w:t>
            </w:r>
          </w:p>
          <w:p w14:paraId="63DB162A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TVARIMA U CESTOVNOM PROMETU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14:paraId="66EE449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5DCA2DF2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43438">
              <w:rPr>
                <w:rFonts w:cs="Calibri"/>
                <w:sz w:val="20"/>
                <w:szCs w:val="20"/>
              </w:rPr>
              <w:t>Provođenje preventivnih mjera je u nadležnosti pravnih osoba koje upravljaju državnim i županijskim cestama.</w:t>
            </w:r>
          </w:p>
          <w:p w14:paraId="305175A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01A7DB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356130C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25A25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C522EC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7D9586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820D4D6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E91EDC9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F5BFBE8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6DBBC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6DACCA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E9A97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917E832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5337A3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2E5593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39C71EA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3CAFD2A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D5F2851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69AB97D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8CAD93C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8FCB10E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1215341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683D768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AEB6EC0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504778B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76AE763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3B9D47" w14:textId="7F603211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86DBC13" w14:textId="14D4EF29" w:rsidR="00146624" w:rsidRDefault="0014662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7E7AB98" w14:textId="77777777" w:rsidR="00146624" w:rsidRPr="001D3F45" w:rsidRDefault="0014662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2C25621" w14:textId="77777777" w:rsidR="005769BE" w:rsidRPr="00D563EF" w:rsidRDefault="005769BE" w:rsidP="005769BE">
      <w:pPr>
        <w:pStyle w:val="Razina2"/>
        <w:rPr>
          <w:color w:val="231F20"/>
        </w:rPr>
      </w:pPr>
      <w:r>
        <w:t>R</w:t>
      </w:r>
      <w:r w:rsidRPr="00BD46C7">
        <w:t>azvoj organizacije sustava civilne zaštite i operativnih kapaciteta za reagiranje u velikim nesrećama.</w:t>
      </w:r>
    </w:p>
    <w:p w14:paraId="346F0D80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65B55A" w14:textId="77777777" w:rsidR="005769BE" w:rsidRDefault="005769BE" w:rsidP="005769BE">
      <w:pPr>
        <w:pStyle w:val="Razina3"/>
      </w:pPr>
      <w:proofErr w:type="spellStart"/>
      <w:r>
        <w:t>Pla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p w14:paraId="0FEB0CF9" w14:textId="77777777" w:rsidR="005769BE" w:rsidRPr="00D563EF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367"/>
        <w:gridCol w:w="1559"/>
        <w:gridCol w:w="1843"/>
        <w:gridCol w:w="2126"/>
      </w:tblGrid>
      <w:tr w:rsidR="005769BE" w:rsidRPr="00BD46C7" w14:paraId="58A6CED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66AD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D9DB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8CAF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C4058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8108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7C2C947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247D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981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8B8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F72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CB6A" w14:textId="2EBEA4E8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868AF34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CBAE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C3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002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A60FDC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6043" w14:textId="40390A53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2A7657E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0E98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B99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7B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F6AEF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2DC9" w14:textId="7FCAE94D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79BC91C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54C9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7DD5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33EB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66230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9E8A" w14:textId="7C9A4FB6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212F99C6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FAC1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B82B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45C7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E5BC4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F473" w14:textId="31CE2D48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1EF870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0B09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246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.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258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3DED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C10B" w14:textId="774FA750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563ECC3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150C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50B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50C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8A30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4159" w14:textId="0D485711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6770F8A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C8456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BFD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raja prosinca tekuće godine za sljedeću godi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AD4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B93D2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D0F5" w14:textId="0C579381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8A359A9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CE04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1BA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40FB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AB0C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D96" w14:textId="3E418EB2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9CC6DFB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7DE3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50F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1C53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77B04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FA47" w14:textId="0D964CAB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4EBED783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F725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32C9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23BE2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0387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5EF7" w14:textId="2FEF673A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0E91A6D6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0A5E95C2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Zatražiti Izvješće o radu i Plan rada 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CCB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263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749EC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rogasna 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E2F" w14:textId="3B7CFF55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39C53FD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A1758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lastRenderedPageBreak/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35E6" w14:textId="77777777" w:rsidR="005769BE" w:rsidRPr="00AF2EC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BBD5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096D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CCB7" w14:textId="7FC8CE6B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146624" w:rsidRPr="00BD46C7" w14:paraId="36FA9290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593D3" w14:textId="3C9CA42B" w:rsidR="00146624" w:rsidRPr="00AA647E" w:rsidRDefault="00146624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jena ugroženosti od požara i tehnološke eksplozije,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4D588" w14:textId="291D9035" w:rsidR="00146624" w:rsidRPr="00133019" w:rsidRDefault="0014662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067A6" w14:textId="48372858" w:rsidR="00146624" w:rsidRDefault="0014662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250958" w14:textId="35B3BC1F" w:rsidR="00146624" w:rsidRPr="00020B47" w:rsidRDefault="0014662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45E18" w14:textId="32C7E60A" w:rsidR="00146624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bCs/>
              </w:rPr>
            </w:pPr>
            <w:hyperlink r:id="rId29" w:history="1">
              <w:r w:rsidR="00146624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734CFB5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F70F3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038D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9EE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4593E7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F9F4" w14:textId="711B36F4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6FACEAD3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933E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B2E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FC3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29E809" w14:textId="77777777" w:rsidR="005769BE" w:rsidRPr="004426D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7FC1" w14:textId="1924A213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14:paraId="1367A34F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57B98714" w14:textId="77777777" w:rsidR="005769B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FC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1D4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41C04" w14:textId="77777777" w:rsidR="005769BE" w:rsidRPr="004426D4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3" w14:textId="6E843399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</w:tbl>
    <w:p w14:paraId="09F0BB6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735256FA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38DF98A0" w14:textId="77777777" w:rsidR="005769BE" w:rsidRDefault="005769BE" w:rsidP="005769BE">
      <w:pPr>
        <w:pStyle w:val="Razina3"/>
      </w:pPr>
      <w:bookmarkStart w:id="3" w:name="_Hlk81897512"/>
      <w:proofErr w:type="spellStart"/>
      <w:r w:rsidRPr="0031050B">
        <w:t>Rizici</w:t>
      </w:r>
      <w:proofErr w:type="spellEnd"/>
      <w:r w:rsidRPr="0031050B">
        <w:t xml:space="preserve"> za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( </w:t>
      </w:r>
      <w:proofErr w:type="spellStart"/>
      <w:r w:rsidRPr="0031050B">
        <w:t>financiranje</w:t>
      </w:r>
      <w:proofErr w:type="spell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14:paraId="74EF09DD" w14:textId="77777777"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606"/>
        <w:gridCol w:w="1275"/>
        <w:gridCol w:w="1418"/>
        <w:gridCol w:w="1647"/>
        <w:gridCol w:w="1603"/>
      </w:tblGrid>
      <w:tr w:rsidR="005769BE" w:rsidRPr="00BD46C7" w14:paraId="0A196787" w14:textId="77777777" w:rsidTr="00173318">
        <w:trPr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3"/>
          <w:p w14:paraId="115A5807" w14:textId="77777777" w:rsidR="005769BE" w:rsidRPr="0031050B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B805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697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B9C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BBC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66DA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0319ECBA" w14:textId="77777777" w:rsidTr="00173318">
        <w:trPr>
          <w:jc w:val="center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1DE615C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  <w:p w14:paraId="0BA56104" w14:textId="75B62AE9" w:rsidR="00A46856" w:rsidRPr="00BD46C7" w:rsidRDefault="00A46856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HIDROAKUMULACIJSKIH BRAN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880E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645F" w14:textId="77777777" w:rsidR="005769BE" w:rsidRPr="00FF053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37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82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5A3C6" w14:textId="2E26C764" w:rsidR="005769BE" w:rsidRPr="00E3497E" w:rsidRDefault="00C379A7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39E8E5AE" w14:textId="32E87BD9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14:paraId="36C01CB4" w14:textId="1A1BAF48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3817C08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9B4C0D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15635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04A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170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012C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AD1A" w14:textId="25CB03F8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C41C5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24194B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227A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B79E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0DD73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DA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46C1" w14:textId="604E3676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65D1ADB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80720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2FF8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0F7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2D6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A47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B11FD" w14:textId="35855E06" w:rsidR="005769BE" w:rsidRPr="00E3497E" w:rsidRDefault="00C379A7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1</w:t>
              </w:r>
            </w:hyperlink>
          </w:p>
          <w:p w14:paraId="63CE0FEB" w14:textId="17569DF2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14:paraId="734591B2" w14:textId="111E3C30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  <w:p w14:paraId="4EF34603" w14:textId="3001537E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14:paraId="670D127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80324E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3AFB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2AE90" w14:textId="77777777" w:rsidR="005769BE" w:rsidRPr="00AE6F8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F9C0F" w14:textId="77777777" w:rsidR="005769BE" w:rsidRPr="00F31BD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BC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18E4E" w14:textId="73F6C120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ECB161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8A27A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15736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AF8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9B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AA70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A6AAB" w14:textId="30242940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6D02D0F3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C10E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5ADC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E2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86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F5F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BE311" w14:textId="5FE44EBC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53176E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6E8F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370B2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1BE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27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E0D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8BC02" w14:textId="69BA1321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C667FD8" w14:textId="77777777" w:rsidTr="00173318">
        <w:trPr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AED8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8B62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C3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F9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A9D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5915E" w14:textId="0D8EFAF6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4D7B5E12" w14:textId="77777777" w:rsidTr="00173318">
        <w:trPr>
          <w:cantSplit/>
          <w:trHeight w:val="356"/>
          <w:jc w:val="center"/>
        </w:trPr>
        <w:tc>
          <w:tcPr>
            <w:tcW w:w="883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34339E4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10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5A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01B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6C9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0DE" w14:textId="03AEA719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6FFE866" w14:textId="77777777" w:rsidTr="00173318">
        <w:trPr>
          <w:cantSplit/>
          <w:trHeight w:val="290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D4C84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5F2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001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FAB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9EA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57D" w14:textId="1C9CB348" w:rsidR="005769BE" w:rsidRPr="00E3497E" w:rsidRDefault="00C379A7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7D9770D1" w14:textId="32CABC28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14:paraId="35CFFBE9" w14:textId="2F82D558" w:rsidR="005769BE" w:rsidRPr="00E3497E" w:rsidRDefault="00C379A7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1E027209" w14:textId="77777777" w:rsidTr="00173318">
        <w:trPr>
          <w:cantSplit/>
          <w:trHeight w:val="234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8340D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C0D6B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F0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785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C0A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787E" w14:textId="6755A0C4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04ABCB6D" w14:textId="77777777" w:rsidTr="00173318">
        <w:trPr>
          <w:cantSplit/>
          <w:trHeight w:val="225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EDD8B46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EB9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21E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9CF7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C9B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E15" w14:textId="46638ABF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5F702DF" w14:textId="77777777" w:rsidTr="00173318">
        <w:trPr>
          <w:cantSplit/>
          <w:trHeight w:val="281"/>
          <w:jc w:val="center"/>
        </w:trPr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DA7C85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ED20F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25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3CC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A8A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12E38" w14:textId="7D033CB2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8D8EE5B" w14:textId="77777777" w:rsidTr="00A46856">
        <w:trPr>
          <w:cantSplit/>
          <w:trHeight w:val="2847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035E766" w14:textId="77777777" w:rsidR="005769BE" w:rsidRPr="00A46856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4685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ESREĆE S OPASNIM TVARIMA</w:t>
            </w:r>
          </w:p>
          <w:p w14:paraId="6EFB0B5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46856">
              <w:rPr>
                <w:rFonts w:cs="Calibri"/>
                <w:b/>
                <w:bCs/>
                <w:i/>
                <w:iCs/>
                <w:sz w:val="20"/>
                <w:szCs w:val="20"/>
              </w:rPr>
              <w:t>- NESREĆE U CESTOVNOM PROMET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2043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766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C22D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2F1D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D1B30" w14:textId="77777777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7CDD9BB5" w14:textId="77777777" w:rsidTr="00A46856">
        <w:trPr>
          <w:cantSplit/>
          <w:trHeight w:val="2391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53D04E2" w14:textId="77777777" w:rsidR="005769BE" w:rsidRPr="00A46856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46856">
              <w:rPr>
                <w:rFonts w:cs="Calibri"/>
                <w:b/>
                <w:bCs/>
                <w:i/>
                <w:iCs/>
                <w:sz w:val="20"/>
                <w:szCs w:val="20"/>
              </w:rPr>
              <w:t>NESREĆE S OPASNIM TVARIMA</w:t>
            </w:r>
          </w:p>
          <w:p w14:paraId="60F11430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A46856">
              <w:rPr>
                <w:rFonts w:cs="Calibri"/>
                <w:b/>
                <w:bCs/>
                <w:i/>
                <w:iCs/>
                <w:sz w:val="20"/>
                <w:szCs w:val="20"/>
              </w:rPr>
              <w:t>- INDUSTRIJSKE NESREĆ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5739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DAC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0F09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758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6A5A6" w14:textId="002F8E66" w:rsidR="005769BE" w:rsidRPr="00E3497E" w:rsidRDefault="00C379A7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</w:tbl>
    <w:p w14:paraId="540D2F0A" w14:textId="32A75766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DF6B457" w14:textId="1BB77A39" w:rsidR="005769BE" w:rsidRPr="00146624" w:rsidRDefault="00B94B27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  <w:r w:rsidRPr="00C834D5">
        <w:rPr>
          <w:rFonts w:ascii="Calibri" w:hAnsi="Calibri" w:cs="Calibri"/>
        </w:rPr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="00146624" w:rsidRPr="00146624">
        <w:t>.</w:t>
      </w:r>
    </w:p>
    <w:p w14:paraId="5C7153CE" w14:textId="600C2C8E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KLASA:</w:t>
      </w:r>
      <w:r w:rsidR="004575B2">
        <w:rPr>
          <w:rFonts w:cs="Calibri"/>
          <w:sz w:val="24"/>
          <w:szCs w:val="24"/>
        </w:rPr>
        <w:t>021-05/21-01/5</w:t>
      </w:r>
    </w:p>
    <w:p w14:paraId="02A8FCC0" w14:textId="0EE46841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URBROJ:</w:t>
      </w:r>
      <w:r w:rsidR="004575B2">
        <w:rPr>
          <w:rFonts w:cs="Calibri"/>
          <w:sz w:val="24"/>
          <w:szCs w:val="24"/>
        </w:rPr>
        <w:t>2177/03-01-21-34</w:t>
      </w:r>
    </w:p>
    <w:p w14:paraId="3FE047F9" w14:textId="471FB0ED" w:rsidR="00B268F1" w:rsidRDefault="004575B2" w:rsidP="004575B2">
      <w:pPr>
        <w:pStyle w:val="Bezproreda"/>
        <w:rPr>
          <w:rFonts w:cs="Calibri"/>
          <w:b/>
          <w:bCs/>
        </w:rPr>
      </w:pPr>
      <w:r>
        <w:rPr>
          <w:rFonts w:cs="Calibri"/>
          <w:sz w:val="24"/>
          <w:szCs w:val="24"/>
        </w:rPr>
        <w:t>Čaglin, 20.prosinca 2021.</w:t>
      </w:r>
      <w:r w:rsidR="005769BE" w:rsidRPr="00D44288">
        <w:rPr>
          <w:rFonts w:cs="Calibri"/>
          <w:b/>
          <w:bCs/>
        </w:rPr>
        <w:t xml:space="preserve">                                                   PREDSJEDNIK</w:t>
      </w:r>
      <w:r>
        <w:rPr>
          <w:rFonts w:cs="Calibri"/>
          <w:b/>
          <w:bCs/>
        </w:rPr>
        <w:t xml:space="preserve"> </w:t>
      </w:r>
      <w:r w:rsidR="005769BE" w:rsidRPr="00D44288">
        <w:rPr>
          <w:rFonts w:cs="Calibri"/>
          <w:b/>
          <w:bCs/>
        </w:rPr>
        <w:t>OPĆINSKOG VIJEĆA</w:t>
      </w:r>
      <w:r>
        <w:rPr>
          <w:rFonts w:cs="Calibri"/>
          <w:b/>
          <w:bCs/>
        </w:rPr>
        <w:t>:</w:t>
      </w:r>
    </w:p>
    <w:p w14:paraId="25D34CF7" w14:textId="776AF199" w:rsidR="004575B2" w:rsidRPr="00A46856" w:rsidRDefault="004575B2" w:rsidP="004575B2">
      <w:pPr>
        <w:pStyle w:val="Bezproreda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Željko </w:t>
      </w:r>
      <w:proofErr w:type="spellStart"/>
      <w:r>
        <w:rPr>
          <w:rFonts w:cs="Calibri"/>
          <w:b/>
          <w:bCs/>
        </w:rPr>
        <w:t>Šutić</w:t>
      </w:r>
      <w:proofErr w:type="spellEnd"/>
    </w:p>
    <w:sectPr w:rsidR="004575B2" w:rsidRPr="00A46856" w:rsidSect="00921177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10C5" w14:textId="77777777" w:rsidR="00C379A7" w:rsidRDefault="00C379A7" w:rsidP="00F06EC1">
      <w:pPr>
        <w:spacing w:after="0" w:line="240" w:lineRule="auto"/>
      </w:pPr>
      <w:r>
        <w:separator/>
      </w:r>
    </w:p>
  </w:endnote>
  <w:endnote w:type="continuationSeparator" w:id="0">
    <w:p w14:paraId="0CD5448B" w14:textId="77777777" w:rsidR="00C379A7" w:rsidRDefault="00C379A7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359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606AD" w14:textId="77777777" w:rsidR="001326F3" w:rsidRDefault="001326F3" w:rsidP="00F06EC1">
            <w:pPr>
              <w:pStyle w:val="Podnoje"/>
              <w:pBdr>
                <w:top w:val="single" w:sz="4" w:space="1" w:color="auto"/>
              </w:pBdr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606AE" w14:textId="77777777" w:rsidR="001326F3" w:rsidRDefault="001326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08E9" w14:textId="77777777" w:rsidR="00C379A7" w:rsidRDefault="00C379A7" w:rsidP="00F06EC1">
      <w:pPr>
        <w:spacing w:after="0" w:line="240" w:lineRule="auto"/>
      </w:pPr>
      <w:r>
        <w:separator/>
      </w:r>
    </w:p>
  </w:footnote>
  <w:footnote w:type="continuationSeparator" w:id="0">
    <w:p w14:paraId="6239FFCD" w14:textId="77777777" w:rsidR="00C379A7" w:rsidRDefault="00C379A7" w:rsidP="00F06EC1">
      <w:pPr>
        <w:spacing w:after="0" w:line="240" w:lineRule="auto"/>
      </w:pPr>
      <w:r>
        <w:continuationSeparator/>
      </w:r>
    </w:p>
  </w:footnote>
  <w:footnote w:id="1">
    <w:p w14:paraId="6616D36B" w14:textId="77777777" w:rsidR="00584FB7" w:rsidRPr="004657C5" w:rsidRDefault="00584FB7" w:rsidP="00584FB7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i/>
          <w:sz w:val="18"/>
          <w:szCs w:val="18"/>
        </w:rPr>
        <w:t>Za PS</w:t>
      </w:r>
      <w:r w:rsidRPr="004657C5">
        <w:rPr>
          <w:i/>
          <w:sz w:val="18"/>
          <w:szCs w:val="18"/>
        </w:rPr>
        <w:t>Ž nije utvrđena prijet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06AB" w14:textId="1988EFEE" w:rsidR="001326F3" w:rsidRPr="00F06EC1" w:rsidRDefault="001326F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3"/>
    <w:rsid w:val="000013CF"/>
    <w:rsid w:val="00001D86"/>
    <w:rsid w:val="00001F44"/>
    <w:rsid w:val="0000235F"/>
    <w:rsid w:val="000053EA"/>
    <w:rsid w:val="000130CA"/>
    <w:rsid w:val="00020266"/>
    <w:rsid w:val="00021379"/>
    <w:rsid w:val="000214E5"/>
    <w:rsid w:val="000230F4"/>
    <w:rsid w:val="00025238"/>
    <w:rsid w:val="00032A05"/>
    <w:rsid w:val="00035006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B0527"/>
    <w:rsid w:val="000B1E55"/>
    <w:rsid w:val="000B3E6A"/>
    <w:rsid w:val="000C5B1E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326F3"/>
    <w:rsid w:val="00134A85"/>
    <w:rsid w:val="00134C7D"/>
    <w:rsid w:val="001354D7"/>
    <w:rsid w:val="0013616F"/>
    <w:rsid w:val="00140842"/>
    <w:rsid w:val="00146624"/>
    <w:rsid w:val="00150A13"/>
    <w:rsid w:val="00151E64"/>
    <w:rsid w:val="001523A4"/>
    <w:rsid w:val="0015358A"/>
    <w:rsid w:val="00154033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2721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6285"/>
    <w:rsid w:val="00257267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AF4"/>
    <w:rsid w:val="00297212"/>
    <w:rsid w:val="00297D1A"/>
    <w:rsid w:val="002A09FB"/>
    <w:rsid w:val="002A10FD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E04"/>
    <w:rsid w:val="002E6DD0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10B6"/>
    <w:rsid w:val="003130C8"/>
    <w:rsid w:val="00315453"/>
    <w:rsid w:val="00315BC9"/>
    <w:rsid w:val="00316B6D"/>
    <w:rsid w:val="00326922"/>
    <w:rsid w:val="00326C43"/>
    <w:rsid w:val="00327B95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2BC0"/>
    <w:rsid w:val="00375B92"/>
    <w:rsid w:val="00380B91"/>
    <w:rsid w:val="00381151"/>
    <w:rsid w:val="003817D9"/>
    <w:rsid w:val="00381BEF"/>
    <w:rsid w:val="0038327B"/>
    <w:rsid w:val="003A42B5"/>
    <w:rsid w:val="003A7609"/>
    <w:rsid w:val="003B1AF1"/>
    <w:rsid w:val="003B3E9E"/>
    <w:rsid w:val="003B41FA"/>
    <w:rsid w:val="003B72D8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5B2"/>
    <w:rsid w:val="0045792E"/>
    <w:rsid w:val="00464164"/>
    <w:rsid w:val="004656BB"/>
    <w:rsid w:val="00470A1C"/>
    <w:rsid w:val="00475F57"/>
    <w:rsid w:val="004806D7"/>
    <w:rsid w:val="00480805"/>
    <w:rsid w:val="004816CB"/>
    <w:rsid w:val="00482F03"/>
    <w:rsid w:val="00483536"/>
    <w:rsid w:val="0048750A"/>
    <w:rsid w:val="00491498"/>
    <w:rsid w:val="00491955"/>
    <w:rsid w:val="00493E27"/>
    <w:rsid w:val="004A1B91"/>
    <w:rsid w:val="004A266B"/>
    <w:rsid w:val="004A3D22"/>
    <w:rsid w:val="004A64DB"/>
    <w:rsid w:val="004A7C08"/>
    <w:rsid w:val="004B3B6B"/>
    <w:rsid w:val="004C1B4F"/>
    <w:rsid w:val="004C71F2"/>
    <w:rsid w:val="004D29C0"/>
    <w:rsid w:val="004D6B3A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4FB7"/>
    <w:rsid w:val="00585057"/>
    <w:rsid w:val="00586F4D"/>
    <w:rsid w:val="0059114C"/>
    <w:rsid w:val="005911AA"/>
    <w:rsid w:val="00591AD7"/>
    <w:rsid w:val="00592F05"/>
    <w:rsid w:val="00595496"/>
    <w:rsid w:val="00596AF0"/>
    <w:rsid w:val="00597343"/>
    <w:rsid w:val="005A0076"/>
    <w:rsid w:val="005A04D7"/>
    <w:rsid w:val="005A5FBC"/>
    <w:rsid w:val="005A773A"/>
    <w:rsid w:val="005B0385"/>
    <w:rsid w:val="005B4D09"/>
    <w:rsid w:val="005B663E"/>
    <w:rsid w:val="005B6F8B"/>
    <w:rsid w:val="005C519D"/>
    <w:rsid w:val="005C6B35"/>
    <w:rsid w:val="005D156D"/>
    <w:rsid w:val="005D268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40812"/>
    <w:rsid w:val="00641312"/>
    <w:rsid w:val="00641A67"/>
    <w:rsid w:val="00642B36"/>
    <w:rsid w:val="0064436E"/>
    <w:rsid w:val="00650D83"/>
    <w:rsid w:val="00651545"/>
    <w:rsid w:val="00657FD9"/>
    <w:rsid w:val="00661867"/>
    <w:rsid w:val="00671C33"/>
    <w:rsid w:val="00672D13"/>
    <w:rsid w:val="006730C4"/>
    <w:rsid w:val="00673E5C"/>
    <w:rsid w:val="006743F3"/>
    <w:rsid w:val="00686608"/>
    <w:rsid w:val="00691B64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6E50"/>
    <w:rsid w:val="006C290A"/>
    <w:rsid w:val="006C3DEA"/>
    <w:rsid w:val="006C5FA5"/>
    <w:rsid w:val="006D059D"/>
    <w:rsid w:val="006D13AF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916"/>
    <w:rsid w:val="006F445F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31449"/>
    <w:rsid w:val="0073350E"/>
    <w:rsid w:val="00737AAB"/>
    <w:rsid w:val="00742EA0"/>
    <w:rsid w:val="00745650"/>
    <w:rsid w:val="00747002"/>
    <w:rsid w:val="00751DC6"/>
    <w:rsid w:val="007520BC"/>
    <w:rsid w:val="00752C2E"/>
    <w:rsid w:val="00757875"/>
    <w:rsid w:val="0076088F"/>
    <w:rsid w:val="00761DD9"/>
    <w:rsid w:val="00764635"/>
    <w:rsid w:val="00765CE9"/>
    <w:rsid w:val="00766910"/>
    <w:rsid w:val="00770566"/>
    <w:rsid w:val="0077211E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5926"/>
    <w:rsid w:val="007B5E17"/>
    <w:rsid w:val="007C59A4"/>
    <w:rsid w:val="007C7476"/>
    <w:rsid w:val="007D0AA6"/>
    <w:rsid w:val="007D1D73"/>
    <w:rsid w:val="007D1F34"/>
    <w:rsid w:val="007D39EF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553B7"/>
    <w:rsid w:val="00865417"/>
    <w:rsid w:val="00874220"/>
    <w:rsid w:val="008769A9"/>
    <w:rsid w:val="00880528"/>
    <w:rsid w:val="00892489"/>
    <w:rsid w:val="00894F80"/>
    <w:rsid w:val="008A2FCB"/>
    <w:rsid w:val="008A4B8C"/>
    <w:rsid w:val="008A74A8"/>
    <w:rsid w:val="008B15BA"/>
    <w:rsid w:val="008B2624"/>
    <w:rsid w:val="008B30D9"/>
    <w:rsid w:val="008B4D5F"/>
    <w:rsid w:val="008C3153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8150D"/>
    <w:rsid w:val="0098198E"/>
    <w:rsid w:val="00984BFE"/>
    <w:rsid w:val="00984FC6"/>
    <w:rsid w:val="00985314"/>
    <w:rsid w:val="009854B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ED4"/>
    <w:rsid w:val="00A142FA"/>
    <w:rsid w:val="00A20047"/>
    <w:rsid w:val="00A243C4"/>
    <w:rsid w:val="00A26EBA"/>
    <w:rsid w:val="00A30691"/>
    <w:rsid w:val="00A32785"/>
    <w:rsid w:val="00A40741"/>
    <w:rsid w:val="00A45D45"/>
    <w:rsid w:val="00A45FD4"/>
    <w:rsid w:val="00A46856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E09EC"/>
    <w:rsid w:val="00AF022B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1D12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B0E12"/>
    <w:rsid w:val="00BB19DB"/>
    <w:rsid w:val="00BB46EE"/>
    <w:rsid w:val="00BB536A"/>
    <w:rsid w:val="00BB5441"/>
    <w:rsid w:val="00BB56AB"/>
    <w:rsid w:val="00BB7AA6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991"/>
    <w:rsid w:val="00C2258D"/>
    <w:rsid w:val="00C24E02"/>
    <w:rsid w:val="00C27735"/>
    <w:rsid w:val="00C27B7D"/>
    <w:rsid w:val="00C35533"/>
    <w:rsid w:val="00C371EF"/>
    <w:rsid w:val="00C379A7"/>
    <w:rsid w:val="00C40C87"/>
    <w:rsid w:val="00C40D6F"/>
    <w:rsid w:val="00C558B3"/>
    <w:rsid w:val="00C572F4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3915"/>
    <w:rsid w:val="00C93ACB"/>
    <w:rsid w:val="00CA0A47"/>
    <w:rsid w:val="00CA5A48"/>
    <w:rsid w:val="00CA6BE7"/>
    <w:rsid w:val="00CB0BAB"/>
    <w:rsid w:val="00CB1577"/>
    <w:rsid w:val="00CB2529"/>
    <w:rsid w:val="00CC0112"/>
    <w:rsid w:val="00CC78C3"/>
    <w:rsid w:val="00CD64C8"/>
    <w:rsid w:val="00CE003E"/>
    <w:rsid w:val="00CE12D9"/>
    <w:rsid w:val="00CE1535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C94"/>
    <w:rsid w:val="00D72685"/>
    <w:rsid w:val="00D7306A"/>
    <w:rsid w:val="00D8153E"/>
    <w:rsid w:val="00D8317C"/>
    <w:rsid w:val="00D84749"/>
    <w:rsid w:val="00D84752"/>
    <w:rsid w:val="00D8667A"/>
    <w:rsid w:val="00D90C93"/>
    <w:rsid w:val="00D92BD6"/>
    <w:rsid w:val="00D9522F"/>
    <w:rsid w:val="00DA5DF5"/>
    <w:rsid w:val="00DB1452"/>
    <w:rsid w:val="00DB236B"/>
    <w:rsid w:val="00DB2A12"/>
    <w:rsid w:val="00DB4881"/>
    <w:rsid w:val="00DB6F54"/>
    <w:rsid w:val="00DC3DDA"/>
    <w:rsid w:val="00DC42FC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E0062F"/>
    <w:rsid w:val="00E036F5"/>
    <w:rsid w:val="00E03A1E"/>
    <w:rsid w:val="00E05B68"/>
    <w:rsid w:val="00E07ABB"/>
    <w:rsid w:val="00E14094"/>
    <w:rsid w:val="00E33684"/>
    <w:rsid w:val="00E3497E"/>
    <w:rsid w:val="00E34B8B"/>
    <w:rsid w:val="00E4184A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102D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D1358"/>
    <w:rsid w:val="00FD1962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C92C"/>
  <w15:docId w15:val="{EEF964F6-D37B-4D8E-9409-149C46A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uiPriority w:val="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ablica%202%20PLAN%20OPREMANJA%20SREDSTVIMA%20ZA%20PROVO&#272;ENJE%20EVAKUACIJE%20STANOVNI&#352;TVA%20I%20MATERIJALNIH%20DOBARA.xlsx" TargetMode="External"/><Relationship Id="rId18" Type="http://schemas.openxmlformats.org/officeDocument/2006/relationships/hyperlink" Target="Tablica%20tro&#353;kova%20civilne%20za&#353;tite.xlsx" TargetMode="External"/><Relationship Id="rId26" Type="http://schemas.openxmlformats.org/officeDocument/2006/relationships/hyperlink" Target="Tablica%20tro&#353;kova%20civilne%20za&#353;tite.xlsx" TargetMode="External"/><Relationship Id="rId39" Type="http://schemas.openxmlformats.org/officeDocument/2006/relationships/hyperlink" Target="Tablica%204%20PLAN%20SMJE&#352;TAJA,%20ODR&#381;AVANJA%20I%20&#268;UVANJA%20SREDSTAVA%20CIVILNE%20ZA&#352;TITE.xlsx" TargetMode="External"/><Relationship Id="rId21" Type="http://schemas.openxmlformats.org/officeDocument/2006/relationships/hyperlink" Target="Tablica%20tro&#353;kova%20civilne%20za&#353;tite.xlsx" TargetMode="External"/><Relationship Id="rId34" Type="http://schemas.openxmlformats.org/officeDocument/2006/relationships/hyperlink" Target="Tablica%204%20PLAN%20SMJE&#352;TAJA,%20ODR&#381;AVANJA%20I%20&#268;UVANJA%20SREDSTAVA%20CIVILNE%20ZA&#352;TITE.xlsx" TargetMode="External"/><Relationship Id="rId42" Type="http://schemas.openxmlformats.org/officeDocument/2006/relationships/hyperlink" Target="Tablica%203%20PLAN%20OBUKE%20I%20&#352;KOLOVANJA.xlsx" TargetMode="External"/><Relationship Id="rId47" Type="http://schemas.openxmlformats.org/officeDocument/2006/relationships/hyperlink" Target="Tablica%203%20PLAN%20OBUKE%20I%20&#352;KOLOVANJA.xlsx" TargetMode="External"/><Relationship Id="rId50" Type="http://schemas.openxmlformats.org/officeDocument/2006/relationships/hyperlink" Target="Tablica%205%20PLAN%20IZGRADNJE%20I%20ODR&#381;AVANJA%20SKLADI&#352;TA%20ZA%20SREDSTVA%20CIVILNE%20ZA&#352;TITE.xlsx" TargetMode="External"/><Relationship Id="rId55" Type="http://schemas.openxmlformats.org/officeDocument/2006/relationships/hyperlink" Target="Tablica%202%20PLAN%20OPREMANJA%20SREDSTVIMA%20ZA%20PROVO&#272;ENJE%20EVAKUACIJE%20STANOVNI&#352;TVA%20I%20MATERIJALNIH%20DOBARA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1.%20CIVILNA%20ZA&#352;TITA\1.%20ANALIZE,%20PLAN%20RAZVOJA%20SUSTAVA,%20SMJERNCE\2021%20ANALIZE%20I%20GODI&#352;NJI%20PLANOVI\KO&#352;KA\Tablica%203%20PLAN%20OBUKE%20I%20&#352;KOLOVANJA.xlsx" TargetMode="External"/><Relationship Id="rId17" Type="http://schemas.openxmlformats.org/officeDocument/2006/relationships/hyperlink" Target="Tablica%20tro&#353;kova%20civilne%20za&#353;tite.xlsx" TargetMode="External"/><Relationship Id="rId25" Type="http://schemas.openxmlformats.org/officeDocument/2006/relationships/hyperlink" Target="Tablica%20tro&#353;kova%20civilne%20za&#353;tite.xlsx" TargetMode="External"/><Relationship Id="rId33" Type="http://schemas.openxmlformats.org/officeDocument/2006/relationships/hyperlink" Target="Tablica%203%20PLAN%20OBUKE%20I%20&#352;KOLOVANJA.xlsx" TargetMode="External"/><Relationship Id="rId38" Type="http://schemas.openxmlformats.org/officeDocument/2006/relationships/hyperlink" Target="Tablica%201%20PLAN%20OPREMANJA%20POSTROJBI%20CIVILNE%20ZA&#352;TITE%20OP&#262;INA%20GRAD.xlsx" TargetMode="External"/><Relationship Id="rId46" Type="http://schemas.openxmlformats.org/officeDocument/2006/relationships/hyperlink" Target="Tablica%202%20PLAN%20OPREMANJA%20SREDSTVIMA%20ZA%20PROVO&#272;ENJE%20EVAKUACIJE%20STANOVNI&#352;TVA%20I%20MATERIJALNIH%20DOBARA.xlsx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ablica%20tro&#353;kova%20civilne%20za&#353;tite.xlsx" TargetMode="External"/><Relationship Id="rId20" Type="http://schemas.openxmlformats.org/officeDocument/2006/relationships/hyperlink" Target="Tablica%20tro&#353;kova%20civilne%20za&#353;tite.xlsx" TargetMode="External"/><Relationship Id="rId29" Type="http://schemas.openxmlformats.org/officeDocument/2006/relationships/hyperlink" Target="Tablica%20tro&#353;kova%20civilne%20za&#353;tite.xlsx" TargetMode="External"/><Relationship Id="rId41" Type="http://schemas.openxmlformats.org/officeDocument/2006/relationships/hyperlink" Target="Tablica%206%20TRO&#352;KOVI%20VEZE.xlsx" TargetMode="External"/><Relationship Id="rId54" Type="http://schemas.openxmlformats.org/officeDocument/2006/relationships/hyperlink" Target="file:///D:\1.%20CIVILNA%20ZA&#352;TITA\1.%20ANALIZE,%20PLAN%20RAZVOJA%20SUSTAVA,%20SMJERNCE\2021%20ANALIZE%20I%20GODI&#352;NJI%20PLANOVI\KO&#352;KA\Tablica%202%20PLAN%20OPREMANJA%20SREDSTVIMA%20ZA%20PROVO&#272;ENJE%20EVAKUACIJE%20STANOVNI&#352;TVA%20I%20MATERIJALNIH%20DOBARA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ablica%203%20PLAN%20OBUKE%20I%20&#352;KOLOVANJA.xlsx" TargetMode="External"/><Relationship Id="rId24" Type="http://schemas.openxmlformats.org/officeDocument/2006/relationships/hyperlink" Target="Tablica%20tro&#353;kova%20civilne%20za&#353;tite.xlsx" TargetMode="External"/><Relationship Id="rId32" Type="http://schemas.openxmlformats.org/officeDocument/2006/relationships/hyperlink" Target="Tablica%20tro&#353;kova%20civilne%20za&#353;tite.xlsx" TargetMode="External"/><Relationship Id="rId37" Type="http://schemas.openxmlformats.org/officeDocument/2006/relationships/hyperlink" Target="Tablica%203%20PLAN%20OBUKE%20I%20&#352;KOLOVANJA.xlsx" TargetMode="External"/><Relationship Id="rId40" Type="http://schemas.openxmlformats.org/officeDocument/2006/relationships/hyperlink" Target="Tablica%205%20PLAN%20IZGRADNJE%20I%20ODR&#381;AVANJA%20SKLADI&#352;TA%20ZA%20SREDSTVA%20CIVILNE%20ZA&#352;TITE.xlsx" TargetMode="External"/><Relationship Id="rId45" Type="http://schemas.openxmlformats.org/officeDocument/2006/relationships/hyperlink" Target="Tablica%202%20PLAN%20OPREMANJA%20SREDSTVIMA%20ZA%20PROVO&#272;ENJE%20EVAKUACIJE%20STANOVNI&#352;TVA%20I%20MATERIJALNIH%20DOBARA.xlsx" TargetMode="External"/><Relationship Id="rId53" Type="http://schemas.openxmlformats.org/officeDocument/2006/relationships/hyperlink" Target="Tablica%202%20PLAN%20OPREMANJA%20SREDSTVIMA%20ZA%20PROVO&#272;ENJE%20EVAKUACIJE%20STANOVNI&#352;TVA%20I%20MATERIJALNIH%20DOBARA.xlsx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Tablica%203%20PLAN%20OBUKE%20I%20&#352;KOLOVANJA.xlsx" TargetMode="External"/><Relationship Id="rId23" Type="http://schemas.openxmlformats.org/officeDocument/2006/relationships/hyperlink" Target="Tablica%20tro&#353;kova%20civilne%20za&#353;tite.xlsx" TargetMode="External"/><Relationship Id="rId28" Type="http://schemas.openxmlformats.org/officeDocument/2006/relationships/hyperlink" Target="Tablica%20tro&#353;kova%20civilne%20za&#353;tite.xlsx" TargetMode="External"/><Relationship Id="rId36" Type="http://schemas.openxmlformats.org/officeDocument/2006/relationships/hyperlink" Target="Tablica%203%20PLAN%20OBUKE%20I%20&#352;KOLOVANJA.xlsx" TargetMode="External"/><Relationship Id="rId49" Type="http://schemas.openxmlformats.org/officeDocument/2006/relationships/hyperlink" Target="Tablica%204%20PLAN%20SMJE&#352;TAJA,%20ODR&#381;AVANJA%20I%20&#268;UVANJA%20SREDSTAVA%20CIVILNE%20ZA&#352;TITE.xlsx" TargetMode="External"/><Relationship Id="rId57" Type="http://schemas.openxmlformats.org/officeDocument/2006/relationships/footer" Target="footer1.xml"/><Relationship Id="rId10" Type="http://schemas.openxmlformats.org/officeDocument/2006/relationships/hyperlink" Target="file:///D:\1.%20CIVILNA%20ZA&#352;TITA\1.%20ANALIZE,%20PLAN%20RAZVOJA%20SUSTAVA,%20SMJERNCE\2021%20ANALIZE%20I%20GODI&#352;NJI%20PLANOVI\KO&#352;KA\Tablica%203%20PLAN%20OBUKE%20I%20&#352;KOLOVANJA.xlsx" TargetMode="External"/><Relationship Id="rId19" Type="http://schemas.openxmlformats.org/officeDocument/2006/relationships/hyperlink" Target="Tablica%20tro&#353;kova%20civilne%20za&#353;tite.xlsx" TargetMode="External"/><Relationship Id="rId31" Type="http://schemas.openxmlformats.org/officeDocument/2006/relationships/hyperlink" Target="Tablica%20tro&#353;kova%20civilne%20za&#353;tite.xlsx" TargetMode="External"/><Relationship Id="rId44" Type="http://schemas.openxmlformats.org/officeDocument/2006/relationships/hyperlink" Target="Tablica%202%20PLAN%20OPREMANJA%20SREDSTVIMA%20ZA%20PROVO&#272;ENJE%20EVAKUACIJE%20STANOVNI&#352;TVA%20I%20MATERIJALNIH%20DOBARA.xlsx" TargetMode="External"/><Relationship Id="rId52" Type="http://schemas.openxmlformats.org/officeDocument/2006/relationships/hyperlink" Target="Tablica%202%20PLAN%20OPREMANJA%20SREDSTVIMA%20ZA%20PROVO&#272;ENJE%20EVAKUACIJE%20STANOVNI&#352;TVA%20I%20MATERIJALNIH%20DOBARA.xlsx" TargetMode="External"/><Relationship Id="rId4" Type="http://schemas.openxmlformats.org/officeDocument/2006/relationships/styles" Target="styles.xml"/><Relationship Id="rId9" Type="http://schemas.openxmlformats.org/officeDocument/2006/relationships/hyperlink" Target="Tablica%203%20PLAN%20OBUKE%20I%20&#352;KOLOVANJA.xlsx" TargetMode="External"/><Relationship Id="rId14" Type="http://schemas.openxmlformats.org/officeDocument/2006/relationships/hyperlink" Target="Tablica%203%20PLAN%20OBUKE%20I%20&#352;KOLOVANJA.xlsx" TargetMode="External"/><Relationship Id="rId22" Type="http://schemas.openxmlformats.org/officeDocument/2006/relationships/hyperlink" Target="Tablica%20tro&#353;kova%20civilne%20za&#353;tite.xlsx" TargetMode="External"/><Relationship Id="rId27" Type="http://schemas.openxmlformats.org/officeDocument/2006/relationships/hyperlink" Target="Tablica%20tro&#353;kova%20civilne%20za&#353;tite.xlsx" TargetMode="External"/><Relationship Id="rId30" Type="http://schemas.openxmlformats.org/officeDocument/2006/relationships/hyperlink" Target="Tablica%20tro&#353;kova%20civilne%20za&#353;tite.xlsx" TargetMode="External"/><Relationship Id="rId35" Type="http://schemas.openxmlformats.org/officeDocument/2006/relationships/hyperlink" Target="Tablica%205%20PLAN%20IZGRADNJE%20I%20ODR&#381;AVANJA%20SKLADI&#352;TA%20ZA%20SREDSTVA%20CIVILNE%20ZA&#352;TITE.xlsx" TargetMode="External"/><Relationship Id="rId43" Type="http://schemas.openxmlformats.org/officeDocument/2006/relationships/hyperlink" Target="Tablica%202%20PLAN%20OPREMANJA%20SREDSTVIMA%20ZA%20PROVO&#272;ENJE%20EVAKUACIJE%20STANOVNI&#352;TVA%20I%20MATERIJALNIH%20DOBARA.xlsx" TargetMode="External"/><Relationship Id="rId48" Type="http://schemas.openxmlformats.org/officeDocument/2006/relationships/hyperlink" Target="Tablica%203%20PLAN%20OBUKE%20I%20&#352;KOLOVANJA.xlsx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8D540-1551-4DC1-82CD-5A414A3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keywords/>
  <dc:description/>
  <cp:lastModifiedBy>Korisnik</cp:lastModifiedBy>
  <cp:revision>19</cp:revision>
  <cp:lastPrinted>2022-01-04T10:54:00Z</cp:lastPrinted>
  <dcterms:created xsi:type="dcterms:W3CDTF">2021-10-22T06:28:00Z</dcterms:created>
  <dcterms:modified xsi:type="dcterms:W3CDTF">2022-01-04T10:59:00Z</dcterms:modified>
</cp:coreProperties>
</file>